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51B52739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956E2D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1</w:t>
      </w:r>
      <w:r w:rsidR="00621B4A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1</w:t>
      </w:r>
      <w:r w:rsidR="00E118CF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преля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2024 года.</w:t>
      </w:r>
    </w:p>
    <w:p w14:paraId="44DAF6D2" w14:textId="77777777" w:rsidR="00F1517C" w:rsidRPr="002276B2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2276B2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2276B2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2E406D35" w:rsidR="00266B96" w:rsidRPr="002276B2" w:rsidRDefault="00652580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юго-востоке Республики Саха (Якутия) сильный снег, мокрый снег, метель, налипание мокрого снега, гололедица. На юге Камчатского края сильный снег, мокрый снег, дождь, метель, гололедные явления. На севере Приморского</w:t>
      </w:r>
      <w:r w:rsidRPr="002276B2"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рая, 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е Хабаровского края, в Амурской области, Еврейской АО сильный дождь. 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местами туман, на севере ночью и утром гололедица. 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севере Респ</w:t>
      </w:r>
      <w:r w:rsidR="00FA5CAD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ублики Саха (Якутия), в Чукотском АО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ветер с порывами 20-25 м/с, в Приморском, Камчатском краях, Сахалинской, Магаданской областях, на Курильских островах 15-20 м/с. </w:t>
      </w:r>
    </w:p>
    <w:p w14:paraId="0846C544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4711067" w14:textId="7777777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bookmarkStart w:id="3" w:name="_Hlk149656001"/>
      <w:bookmarkStart w:id="4" w:name="_Hlk149654411"/>
      <w:bookmarkEnd w:id="0"/>
      <w:bookmarkEnd w:id="1"/>
      <w:bookmarkEnd w:id="2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2276B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иморском крае </w:t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завершается процесс вскрытия рек, который в этом году прошел на 1-6 дней раньше средних многолетних сроков. Очистились от льда реки бассейнов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з.Ханка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Японского моря. На реках в бассейне р. Уссури продолжается процесс очищения ото льда. Ледовые явления в виде закраин в ледяном покрове, ледохода, остаточных заберег сохраняются в среднем течении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.Уссури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реках Большая Уссурка, Бикин, на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з.Ханка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08F14C2" w14:textId="7777777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егодня наиболее интенсивные подъемы воды, на 20-40 см за сутки, отмечаются в среднем течении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.Уссури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на реках Большая Уссурка, Бикин, где наблюдается ледоход. На остальных реках края подъем воды от притока талых вод постепенный.</w:t>
      </w:r>
    </w:p>
    <w:p w14:paraId="3C1C5269" w14:textId="78AA59D3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Общий весенний подъем воды половодья на реках бассейнов Уссури и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з.Ханка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оставляет в верхнем течении 0,4-1,3 м, в среднем и нижнем течении – 1,5-2,4 м. </w:t>
      </w:r>
      <w:r w:rsidR="00D32A64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реках бассейна Японского моря общий весенний подъем воды составляет 0,2-0,7 м.</w:t>
      </w:r>
    </w:p>
    <w:p w14:paraId="25924A68" w14:textId="3A44F01C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За счет притока талых вод и стеснения русел рек движением льда, отмечается выход воды из берегов, с подтоплением пониженных участков местности, </w:t>
      </w:r>
      <w:r w:rsidR="00D32A64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отдельных участках рек центральных и северных районов края в бассейне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.Уссури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Опасных гидрологических явлений не отмечается.</w:t>
      </w:r>
    </w:p>
    <w:p w14:paraId="783D3D76" w14:textId="01BC30C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ближайшие трое суток, в связи с ожидаемыми положительными аномалиями температур воздуха, продолжится приток талых вод в русла рек, ожидаемый дополнительный подъем составит 0,1 – 0,7 м. Ожидается выход воды на пойму </w:t>
      </w:r>
      <w:r w:rsidR="00D32A64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отдельных участках рек в бассейнах р Уссури и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з.Ханка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Опасных гидрологических явлений не прогнозируется.</w:t>
      </w:r>
    </w:p>
    <w:p w14:paraId="606BD538" w14:textId="2BA7E42A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2276B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Забайкальском крае </w:t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Ингода у с. Лесной городок появились закраины, на реках Аргунь у с.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овоцурухайтуй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Шилка у с. Аникино – вода на льду. </w:t>
      </w:r>
      <w:r w:rsidR="00D32A64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остальных реках края наблюдаются закраины, промины, вода на льду, вода течет поверх льда. На реках северных районов – ледостав. Толщина льда на реках Витим, </w:t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Олекма и Чара уменьшилась на 1-5 см и составила 84-150 см, что около и меньше нормы на 31-33 см.</w:t>
      </w:r>
    </w:p>
    <w:p w14:paraId="23DFC134" w14:textId="7777777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2276B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Республике Бурятия </w:t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большинстве рек отмечаются признаки разрушения ледяного покрова, на реках северных районов сохраняется ледостав. На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.Селенга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.Усть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Кяхта отмечается спад уровня воды, река вошла в основные берега, ледоход продолжается.</w:t>
      </w:r>
    </w:p>
    <w:p w14:paraId="5A03A508" w14:textId="7777777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2276B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Сахалинской области</w:t>
      </w:r>
      <w:r w:rsidRPr="002276B2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2276B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течение прошедших суток на реках </w:t>
      </w:r>
      <w:proofErr w:type="spellStart"/>
      <w:r w:rsidRPr="002276B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о.Сахалин</w:t>
      </w:r>
      <w:proofErr w:type="spellEnd"/>
      <w:r w:rsidRPr="002276B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наблюдались преимущественно спады уровней воды до 30 см, на р. </w:t>
      </w:r>
      <w:proofErr w:type="spellStart"/>
      <w:r w:rsidRPr="002276B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Лопатинке</w:t>
      </w:r>
      <w:proofErr w:type="spellEnd"/>
      <w:r w:rsidRPr="002276B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отмечался спад на 51 см; ледовая обстановка существенно не изменилась.</w:t>
      </w:r>
    </w:p>
    <w:p w14:paraId="58DF0623" w14:textId="197ED840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предстоящие сутки на реках острова ожидаются колебания уровней воды </w:t>
      </w:r>
      <w:r w:rsidR="00D32A64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</w:r>
      <w:r w:rsidRPr="002276B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пределах 30 см; продолжится разрушение ледяного покрова на реках, </w:t>
      </w:r>
      <w:r w:rsidR="00D32A64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</w:r>
      <w:r w:rsidRPr="002276B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не освободившихся ото льда.</w:t>
      </w:r>
    </w:p>
    <w:p w14:paraId="7EFB4B92" w14:textId="7777777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2276B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Камчатском крае </w:t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связи с выпадением осадков, на реках Елизовского, Усть-Большерецкого, Соболевского районов отмечается рост уровней воды интенсивностью до 22 см/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т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на отдельных малых тундровых реках - до 50 см/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т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разливов не отмечается. </w:t>
      </w:r>
    </w:p>
    <w:p w14:paraId="098F1E99" w14:textId="7777777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ложительные температуры воздуха и осадки в жидком виде способствовали разрушению ледового покрова на малых тундровых реках Усть-Большерецкого района. На реках Тигильского района продолжается процесс ослабления ледового покрова, отмечается слабый приток воды в русла рек. </w:t>
      </w:r>
    </w:p>
    <w:p w14:paraId="52957F1D" w14:textId="7777777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Пенжинского района начали отмечаться небольшие весенние процессы, отмечается слабое стаивание ледяного покрова, на некоторых реках появились полыньи. </w:t>
      </w:r>
    </w:p>
    <w:p w14:paraId="4C3A69D4" w14:textId="7777777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последующие сутки, в связи с наложением дождей на снеготаяние, на реках южной половины края сохранится рост уровней воды интенсивностью до 40 см, разливов не ожидается. На реках северной половины края значительных изменений не ожидается. </w:t>
      </w:r>
    </w:p>
    <w:p w14:paraId="77FAD23D" w14:textId="7777777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2276B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Амурской области</w:t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нижнем течении р. Архара сохраняется редкий ледоход, на Амуре у с.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Иннокентьевка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- чисто, навалы льда на берегах. </w:t>
      </w:r>
    </w:p>
    <w:p w14:paraId="6C606166" w14:textId="77777777" w:rsidR="000C5461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2276B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ЕАО</w:t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сохраняется ледостав с полыньями, закраинами.</w:t>
      </w:r>
    </w:p>
    <w:p w14:paraId="794C2929" w14:textId="2FE1EB9F" w:rsidR="00C94E7D" w:rsidRPr="002276B2" w:rsidRDefault="000C5461" w:rsidP="000C54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2276B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Хабаровском крае</w:t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нижнем течении рек </w:t>
      </w:r>
      <w:proofErr w:type="spellStart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дхоренок</w:t>
      </w:r>
      <w:proofErr w:type="spellEnd"/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Хор, Кия, Матай - остаточные забереги. На р.</w:t>
      </w:r>
      <w:r w:rsidR="00D32A64" w:rsidRPr="00D32A64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ур у г.</w:t>
      </w:r>
      <w:r w:rsidR="00D32A64" w:rsidRPr="00D32A64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2276B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баровска уровни воды выше обычных на 1,4 м, на протоке и на реке у города промоины, закраины.</w:t>
      </w:r>
    </w:p>
    <w:bookmarkEnd w:id="3"/>
    <w:bookmarkEnd w:id="4"/>
    <w:p w14:paraId="4EB0E92D" w14:textId="323AC919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2276B2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2276B2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752EE9" w:rsidRPr="002276B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D32A64" w:rsidRPr="00D32A6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752EE9" w:rsidRPr="002276B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73EE5589" w14:textId="0918FA79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2276B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FA5CAD" w:rsidRPr="002276B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D32A64" w:rsidRPr="00D32A6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FA5CAD" w:rsidRPr="002276B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6A9321C6" w14:textId="1E4DA0EB" w:rsidR="00F1373C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2276B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FA5CAD" w:rsidRPr="002276B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6-8.5</w:t>
      </w:r>
      <w:r w:rsidR="00D32A64" w:rsidRPr="00D32A6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FA5CAD" w:rsidRPr="002276B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7 баллов).</w:t>
      </w:r>
    </w:p>
    <w:p w14:paraId="3342EBB5" w14:textId="77777777" w:rsidR="009E050C" w:rsidRPr="002276B2" w:rsidRDefault="009E050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2276B2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9991B3D" w14:textId="717A56A3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4F220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E37C9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7D4CD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FC32B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евере Республики Саха (Якутия), в Приморском, Камчатском краях, Сахалинской, Магаданской областях, Чукотском АО, на Курильских острова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87360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D2B6D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,</w:t>
      </w:r>
      <w:r w:rsidR="00A17B09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FC32B8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 </w:t>
      </w:r>
      <w:r w:rsidR="00FC32B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ге Камчатского края </w:t>
      </w:r>
      <w:r w:rsidR="008D2B6D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D2B6D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64F3E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C3090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364F3E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гололедные явления).</w:t>
      </w:r>
    </w:p>
    <w:p w14:paraId="61B6CB80" w14:textId="48B6295B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88523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88523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88523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651DD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FC32B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го-востоке Республики Саха (Якутия), 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FC32B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ге Камчатского края </w:t>
      </w:r>
      <w:r w:rsidR="00F824E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F824EF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7D4CD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</w:t>
      </w:r>
      <w:r w:rsidR="0071188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окрый снег, </w:t>
      </w:r>
      <w:r w:rsidR="007D4CD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</w:t>
      </w:r>
      <w:r w:rsidR="00D82E2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</w:t>
      </w:r>
      <w:r w:rsidR="00FC32B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B5329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C3090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туман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078911F0" w14:textId="793D41B7" w:rsidR="00C3090B" w:rsidRPr="002276B2" w:rsidRDefault="00266B96" w:rsidP="00C309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FC32B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о-востоке Республики Саха (Якутия), 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FC32B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ге Камчатского края </w:t>
      </w:r>
      <w:r w:rsidR="0071188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11884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188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окрый снег, метель</w:t>
      </w:r>
      <w:r w:rsidR="00C3090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 на территории всех субъектов округа (</w:t>
      </w:r>
      <w:r w:rsidR="00C3090B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C3090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5A7D08D7" w14:textId="30D697D6" w:rsidR="00536AD6" w:rsidRPr="002276B2" w:rsidRDefault="00536AD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</w:t>
      </w:r>
      <w:r w:rsidR="0028192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я ЧС (происшествий) в акватори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х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ерингова</w:t>
      </w:r>
      <w:r w:rsidR="000F7F3E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F7F3E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понского морей, Татарского пролива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связанных с авариями 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</w:t>
      </w:r>
      <w:r w:rsidR="0071610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-7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3B33F8F4" w14:textId="338BAF5B" w:rsidR="00D82E25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8E6CD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Бурятия, </w:t>
      </w:r>
      <w:r w:rsidR="0011144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риморского края,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мурской области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75D2E146" w14:textId="4AA2F049" w:rsidR="005E418D" w:rsidRPr="002276B2" w:rsidRDefault="00CD6057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5685B6A" w14:textId="121E7C78" w:rsidR="00CE54EC" w:rsidRPr="002276B2" w:rsidRDefault="00CE54EC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C73CF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Бурятия, </w:t>
      </w:r>
      <w:r w:rsidR="007E3F0D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иморского, Забайкальского краев</w:t>
      </w:r>
      <w:r w:rsidR="00C73CF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юго-западных районов Хабаровского</w:t>
      </w:r>
      <w:r w:rsidR="00C73CF7" w:rsidRPr="002276B2">
        <w:rPr>
          <w:sz w:val="28"/>
          <w:szCs w:val="28"/>
        </w:rPr>
        <w:t xml:space="preserve"> </w:t>
      </w:r>
      <w:r w:rsidR="00C73CF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ая</w:t>
      </w:r>
      <w:r w:rsidR="0011297D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Амурской области</w:t>
      </w:r>
      <w:r w:rsidR="00C73CF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Еврейской АО</w:t>
      </w:r>
      <w:r w:rsidR="00D470DA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02683E0" w14:textId="27A11BD6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A905F3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Саха (Якутия),</w:t>
      </w:r>
      <w:r w:rsidR="003A1C30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Бурятия, Камчат</w:t>
      </w:r>
      <w:r w:rsidR="002B7BC8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кого, </w:t>
      </w:r>
      <w:r w:rsidR="003A1C30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Хабаровского краёв, Сах</w:t>
      </w:r>
      <w:r w:rsidR="002B7BC8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линской</w:t>
      </w:r>
      <w:r w:rsidR="007E3F0D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B7BC8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 Магаданской областей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209E0A29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10D2FBE5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</w:t>
      </w:r>
      <w:r w:rsidR="00281926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(в т.ч. взрывов бытового газа), бытовых пожаров в частном секторе </w:t>
      </w:r>
      <w:r w:rsidR="00D32A6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эксплуатации газового оборудования, </w:t>
      </w:r>
      <w:r w:rsidR="00281926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е соблюдение правил пожарной безопасности).</w:t>
      </w:r>
    </w:p>
    <w:p w14:paraId="357265A7" w14:textId="77777777" w:rsidR="00D32A64" w:rsidRPr="002276B2" w:rsidRDefault="00D32A64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2276B2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Прогноз опасных и неблагоприятных метеорологических условий</w:t>
      </w:r>
    </w:p>
    <w:p w14:paraId="1D316BDE" w14:textId="77777777" w:rsidR="00266B96" w:rsidRPr="002276B2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3897846A" w:rsidR="00266B96" w:rsidRPr="002276B2" w:rsidRDefault="00DC3197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Алтай Хакасия, Тыва, Алтайском крае, на юге и в центре Красноярского края, в Омской, Новосибирской, Кемеровской, Иркутской областях сильный снег, мокрый снег, дождь, метель, налипание мокрого снега, гололедные явления. Во всех субъектах округа, кроме Эвенкийского МР Красноярского края сильный ветер с порывами 15-20 м/с, в Омской, Новосибирской, Томской областях, Туруханском МР 20-25 м/с. </w:t>
      </w:r>
    </w:p>
    <w:p w14:paraId="0AC553C6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78F795F0" w14:textId="77777777" w:rsidR="00800DBA" w:rsidRPr="002276B2" w:rsidRDefault="00800DBA" w:rsidP="00800D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30-272 см) отмечается на реках Алтайского края, Новосибирской, Томской, Кемеровской областей, местами на реках Красноярского края, Иркутской области, Хакасии. </w:t>
      </w:r>
    </w:p>
    <w:p w14:paraId="4D401072" w14:textId="5E0933F3" w:rsidR="00800DBA" w:rsidRPr="002276B2" w:rsidRDefault="00800DBA" w:rsidP="00800D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Опасную отметку превысил уровень воды на Оби у с. Шелаболиха, Алей </w:t>
      </w:r>
      <w:r w:rsidR="00D32A6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 г. Алейск, р. Бурла у с. Хабары, р. Чумыш у с. Ельцовка (Алтайский край). </w:t>
      </w:r>
    </w:p>
    <w:p w14:paraId="2DC3D3C9" w14:textId="793417ED" w:rsidR="00800DBA" w:rsidRPr="002276B2" w:rsidRDefault="00800DBA" w:rsidP="00800D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10-15 апреля на Оби у г. Камень-на-Оби, р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пша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Красногорское, </w:t>
      </w:r>
      <w:r w:rsidR="00D32A6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. Чумыш у г. Заринск (Алтайский край), р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рас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-Су у пос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сть-Кабырза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Томь </w:t>
      </w:r>
      <w:r w:rsidR="00D32A6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 с. Теба (Кемеровская область), р. Томь у г. Томск (Томская область)</w:t>
      </w:r>
      <w:r w:rsidR="00D32A6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озможен рост уровня воды до опасной отметки. </w:t>
      </w:r>
    </w:p>
    <w:p w14:paraId="5EAB976D" w14:textId="7BDC9D8F" w:rsidR="00800DBA" w:rsidRPr="002276B2" w:rsidRDefault="00800DBA" w:rsidP="00D32A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 Алтайском крае на р. Алей у г. Алейск, р. Бурла у с. Хабары, р. Чумыш у с. Ельцовка отмечается уровень воды выше опасной отметки. Остаются затопленными 282 приусадебных участка, 101 жилой дом в 16 населенных пунктах в 8 МО.</w:t>
      </w:r>
    </w:p>
    <w:p w14:paraId="77DD1CDE" w14:textId="77777777" w:rsidR="00800DBA" w:rsidRPr="002276B2" w:rsidRDefault="00800DBA" w:rsidP="00800D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Республике Алтай остаются подтопленными 10 приусадебных участков талыми водами в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.п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Турочак, 1 участок грунтовой дороги внутри поселковой автодороги.</w:t>
      </w:r>
    </w:p>
    <w:p w14:paraId="78A95C8B" w14:textId="5995846A" w:rsidR="00800DBA" w:rsidRPr="002276B2" w:rsidRDefault="00800DBA" w:rsidP="00800D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Новосибирской области остаются затопленными в 5-ти населенных пунктах </w:t>
      </w:r>
      <w:r w:rsidR="00D32A6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и 1 СНТ 68 приусадебных участков. В связи с высоким уровнем воды подтопление низководного моста в с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Жуланка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чковского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района сохранится.</w:t>
      </w:r>
    </w:p>
    <w:p w14:paraId="14502FEB" w14:textId="77777777" w:rsidR="00800DBA" w:rsidRPr="002276B2" w:rsidRDefault="00800DBA" w:rsidP="00800D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 Омской области в результате интенсивного таяния снега, произошел резкий подъем уровня талых вод. В результате оказались подтоплены 232 приусадебных участка, 38 жилых дома в 25 населенных пунктах в 10 МО.</w:t>
      </w:r>
    </w:p>
    <w:p w14:paraId="5AECD2DC" w14:textId="306049AF" w:rsidR="00800DBA" w:rsidRPr="002276B2" w:rsidRDefault="00800DBA" w:rsidP="00800D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0CA0C35C" w14:textId="77777777" w:rsidR="00266B96" w:rsidRPr="002276B2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2276B2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13351536" w14:textId="2C177B41" w:rsidR="00232BF0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88523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E428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, кроме Эвенкийского МР Красноярского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2652DA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5378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77245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 республиках Алтай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Хакасия, Тыва, Алтайском крае, на юге и в центре Красноярского края, в Омской, Новосибирской, Кемеровской, Иркутской областях (</w:t>
      </w:r>
      <w:r w:rsidR="00EE47DB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</w:p>
    <w:p w14:paraId="38CB7A79" w14:textId="615A8455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республик Алтай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Хакасия, Тыва, Алтайско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юг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центр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сноярского края, Омской, Новосибирской, Кемеровской, 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Иркутской област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й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35F11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35F11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328B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232BF0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окрый снег, метель</w:t>
      </w:r>
      <w:r w:rsidR="00A328B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3EE9FEF" w14:textId="6BE8A920" w:rsidR="00935F11" w:rsidRPr="002276B2" w:rsidRDefault="00935F11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E3397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D32A6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Алтай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D32A6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Хакасия, Тыва, Алтайско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</w:t>
      </w:r>
      <w:r w:rsidR="00D32A6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="00D32A6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юг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</w:t>
      </w:r>
      <w:r w:rsidR="00D32A6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D32A6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 центр</w:t>
      </w:r>
      <w:r w:rsidR="00D32A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</w:t>
      </w:r>
      <w:r w:rsidR="00D32A6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848C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848C5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9848C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232BF0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E47D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окрый снег, метель</w:t>
      </w:r>
      <w:r w:rsidR="009848C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2AA5FD03" w14:textId="369D1CCC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D661E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Тыва, Алтай, Хакасия, Иркутской, Кемеровской, Новосибирской, Томской, Омской областей, Красноярского, Алтайского краев</w:t>
      </w:r>
      <w:r w:rsidR="0088174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72A0B529" w14:textId="329B8373" w:rsidR="0050733B" w:rsidRPr="002276B2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</w:t>
      </w:r>
      <w:r w:rsidR="000C0A4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одохранилищах, в руслах ре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 вероятность отрыва ледовых полей.</w:t>
      </w:r>
    </w:p>
    <w:p w14:paraId="7538B905" w14:textId="7BAA6663" w:rsidR="008D6E47" w:rsidRPr="002276B2" w:rsidRDefault="008D6E47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республик</w:t>
      </w:r>
      <w:r w:rsidR="0098155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ыва, Хакасия.</w:t>
      </w:r>
    </w:p>
    <w:p w14:paraId="3CE8315C" w14:textId="45832C74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Хакасия, Красноярского края, </w:t>
      </w:r>
      <w:r w:rsidR="003A1C30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ркутской,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емеровской област</w:t>
      </w:r>
      <w:r w:rsidR="003A1C30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ей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28CA8C59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</w:t>
      </w:r>
      <w:r w:rsidR="005963C5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в</w:t>
      </w:r>
      <w:r w:rsidR="000D0217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. взрывов бытового газа), бытовых пожаров в частном секторе</w:t>
      </w:r>
      <w:r w:rsidR="005963C5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</w:t>
      </w:r>
      <w:r w:rsidR="00C30168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е соблюдение правил пожарной безопасности).</w:t>
      </w:r>
    </w:p>
    <w:p w14:paraId="0C4450CD" w14:textId="77777777" w:rsidR="00825505" w:rsidRPr="002276B2" w:rsidRDefault="0082550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9962409" w14:textId="77777777" w:rsidR="00966F1C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7FF125D6" w14:textId="77777777" w:rsidR="00966F1C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458843" w14:textId="77777777" w:rsidR="00966F1C" w:rsidRPr="002276B2" w:rsidRDefault="00966F1C" w:rsidP="00966F1C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89668E" w14:textId="4EFAEE94" w:rsidR="00966F1C" w:rsidRPr="002276B2" w:rsidRDefault="002F7E07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ердловской области сильный снег, мокрый снег, дождь, метель, гололедные явления. В Ямало-Ненецком АО, на западе Ханты-Мансийского АО сильный снег, метель, гололедица. В южных субъектах округа местами туман. </w:t>
      </w:r>
      <w:r w:rsidR="00821D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ердловской, Челябинской, Курганской, Тюменской областях с порывами 18-23м/с, в Ямало-Ненецком, Ханты-Мансийском АО 20-25м/с. </w:t>
      </w:r>
    </w:p>
    <w:p w14:paraId="093024DD" w14:textId="77777777" w:rsidR="00966F1C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C19FF37" w14:textId="77777777" w:rsidR="00316554" w:rsidRPr="002276B2" w:rsidRDefault="00316554" w:rsidP="003165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30-272 см) отмечается на реках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юменской, Курганской областей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1702EC82" w14:textId="1C60B7FA" w:rsidR="00966F1C" w:rsidRPr="002276B2" w:rsidRDefault="00316554" w:rsidP="003165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урганской област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 связи повышенными сбросами (от 3 300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</w:t>
      </w:r>
      <w:proofErr w:type="gram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м</w:t>
      </w:r>
      <w:proofErr w:type="spellEnd"/>
      <w:proofErr w:type="gram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)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на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аратомарском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одохранилище (Республика Казахстан), на Троицком водохранилище (до 1 100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) происходит повышение уровней воды в реках Уй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>и Тобол, в связи с чем произошло затопленными жилых домов, приусадебных участков и объекта инфраструктуры на территории субъекта. 11-14 апреля ожидается рост уровня воды с достижением опасной отметки на р. Тобол у г. Курган и с. Звериноголовское.</w:t>
      </w:r>
      <w:r w:rsidR="000B37B4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2959542D" w14:textId="77777777" w:rsidR="009E050C" w:rsidRPr="002276B2" w:rsidRDefault="009E050C" w:rsidP="000B37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6637EFDF" w14:textId="77777777" w:rsidR="00966F1C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AFA2424" w14:textId="77777777" w:rsidR="00966F1C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462F16A7" w14:textId="01408DDF" w:rsidR="002F7E07" w:rsidRPr="002276B2" w:rsidRDefault="002F7E07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в Свердловской, Челябинской, Курганской, Тюменской областях, Ямало-Ненецком, Ханты-Мансийском АО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, </w:t>
      </w:r>
      <w:r w:rsidR="00821D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Свердловской области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ные явления).</w:t>
      </w:r>
    </w:p>
    <w:p w14:paraId="4A8F0F1B" w14:textId="15AE5843" w:rsidR="00966F1C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713A9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Свердловской области, Ямало-Ненецком АО, на западе Ханты-Мансийского АО (</w:t>
      </w:r>
      <w:r w:rsidR="00713A92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3A9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окрый снег, метель); </w:t>
      </w:r>
      <w:r w:rsidR="00B329AC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3397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329AC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6D43641C" w14:textId="2E6F3EEF" w:rsidR="00966F1C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713A9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Свердловской области, Ямало-Ненецком АО, на западе Ханты-Мансийского АО (</w:t>
      </w:r>
      <w:r w:rsidR="00713A92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3A9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окрый снег, метель); на территории всех субъектов округа (</w:t>
      </w:r>
      <w:r w:rsidR="00713A92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3A9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2216FE8F" w14:textId="77777777" w:rsidR="00966F1C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 повышается вероятность отрыва ледовых полей.</w:t>
      </w:r>
    </w:p>
    <w:p w14:paraId="6AE4A78E" w14:textId="22AD59DB" w:rsidR="00D661E6" w:rsidRPr="002276B2" w:rsidRDefault="00D661E6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Курганской, Челябинской</w:t>
      </w:r>
      <w:r w:rsidR="0063585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3585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юменской, Свердловской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ей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4A7E6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садки, кратковременные подъемы уровней воды на малых реках, снеготаяние, ослабление ледовых явлений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673075BC" w14:textId="4DF48F83" w:rsidR="00966F1C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7B727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центральны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айонов Челябинской</w:t>
      </w:r>
      <w:r w:rsidR="0098155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Тюменской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ласт</w:t>
      </w:r>
      <w:r w:rsidR="0098155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й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9219991" w14:textId="77777777" w:rsidR="00966F1C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6DC474E" w14:textId="290D3B93" w:rsidR="00266B96" w:rsidRPr="002276B2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оборудования).</w:t>
      </w:r>
    </w:p>
    <w:p w14:paraId="07C76A10" w14:textId="77777777" w:rsidR="00A3215F" w:rsidRPr="002276B2" w:rsidRDefault="00A3215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BA83734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0F5AA4C1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36F31F1" w14:textId="77777777" w:rsidR="00266B96" w:rsidRPr="002276B2" w:rsidRDefault="00266B96" w:rsidP="00266B96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DBBC5F" w14:textId="17753790" w:rsidR="00266B96" w:rsidRPr="002276B2" w:rsidRDefault="00585447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В республиках Мордовия, Татарстан, Марий-Эл, Чувашской, Удмуртской республиках, на севере Республики Башкортостан, Пермском крае, Пензенской, Ульяновской, Нижегородской, Кировской областях сильный дождь, местами гроза. На территории всех субъектов округа ночью и утром местами туман. Во всех субъектах округа сильный ветер с порывами 15-20 м/с. </w:t>
      </w:r>
    </w:p>
    <w:p w14:paraId="37D66FD7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31C256E" w14:textId="77777777" w:rsidR="00711D5A" w:rsidRPr="002276B2" w:rsidRDefault="00711D5A" w:rsidP="00711D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ровень воды превышает неблагоприятную отметку местами на реках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Саратовской, Оренбургской, Ульяновской, Самарской областей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19D4EAC5" w14:textId="77777777" w:rsidR="00711D5A" w:rsidRPr="002276B2" w:rsidRDefault="00711D5A" w:rsidP="00711D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ой област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ень воды </w:t>
      </w:r>
      <w:r w:rsidRPr="002276B2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выше опасной отметк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отмечается на р. Самара у г. Бузулук, р. Урал у г. Орск, г. Оренбург и с. Илек, р. Илек у с. Весёлый Первый. Остаются затопленными в 23 муниципальных образованиях в 77 населенных пунктах и 35 СНТ 12 817 жилых домов, 14 969 приусадебных участков и 38 низководных мостов. Сбросы воды с водохранилищ составляют: Актюбинское – 50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</w:t>
      </w:r>
      <w:proofErr w:type="gram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м</w:t>
      </w:r>
      <w:proofErr w:type="spellEnd"/>
      <w:proofErr w:type="gram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 (за сутки без изменений), Ириклинское – 1 500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 (за сутки уменьшение на 170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) и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орочинское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– 406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 (за сутки увеличение на 6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/с).</w:t>
      </w:r>
    </w:p>
    <w:p w14:paraId="26F910D3" w14:textId="77777777" w:rsidR="00711D5A" w:rsidRPr="002276B2" w:rsidRDefault="00711D5A" w:rsidP="00B178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725045BE" w14:textId="428E3B04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C908ECD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2F2DC5C" w14:textId="34E44691" w:rsidR="00FC0905" w:rsidRPr="002276B2" w:rsidRDefault="00FC090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1C0F3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66F95E9C" w14:textId="66D289EB" w:rsidR="00A069B9" w:rsidRPr="002276B2" w:rsidRDefault="00A069B9" w:rsidP="00A069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всех субъектов округа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3EBB2D6A" w14:textId="5704864C" w:rsidR="00C30B6F" w:rsidRPr="002276B2" w:rsidRDefault="00A069B9" w:rsidP="00A069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="000135EE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0135EE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04B9CAA0" w14:textId="0824ADB3" w:rsidR="00FC0905" w:rsidRPr="002276B2" w:rsidRDefault="00FC0905" w:rsidP="00A069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0C42C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ермско</w:t>
      </w:r>
      <w:r w:rsidR="000C42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</w:t>
      </w:r>
      <w:r w:rsidR="000C42C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0C42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="000C42C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1C0F3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Мордовия, Татарстан, Марий-Эл, Чувашской, Удмуртской республик, на севере Республики Башкортостан, Пензенской, Ульяновской, Нижегородской, Кировской област</w:t>
      </w:r>
      <w:r w:rsidR="000C42C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й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озы).</w:t>
      </w:r>
    </w:p>
    <w:p w14:paraId="19266EB0" w14:textId="23B1F812" w:rsidR="006C07FB" w:rsidRPr="002276B2" w:rsidRDefault="006C07FB" w:rsidP="008E4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321ED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аратовской, Нижегородской, Оренбургской, Пензенской, Самарской, Ульяновской, Кировской областей, республик Мордовия, Башкортостан, Татарстан, </w:t>
      </w:r>
      <w:r w:rsidR="000C42C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увашской, Удмуртской республ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</w:p>
    <w:p w14:paraId="7285CFA1" w14:textId="476202EF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7C4ACE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северных субъекта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5A84F5A8" w14:textId="6E7A8639" w:rsidR="00A54458" w:rsidRPr="002276B2" w:rsidRDefault="00A54458" w:rsidP="00A544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Сохраняетс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935E9B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аратовской, Нижегородской, Оренбургской, Пензенской, Самарской, Ульяновской, Кировской областей, республик Мордовия, Башкортостан, Татарстан, </w:t>
      </w:r>
      <w:r w:rsidR="005C76AE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увашской, Удмуртской республ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27B55F1" w14:textId="77777777" w:rsidR="00266B96" w:rsidRPr="002276B2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11D59362" w:rsidR="008005B5" w:rsidRPr="002276B2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EC3848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C107594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5E7B71D3" w14:textId="77777777" w:rsidR="0002779E" w:rsidRPr="002276B2" w:rsidRDefault="0002779E" w:rsidP="0002779E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CA9B4C" w14:textId="77777777" w:rsidR="0002779E" w:rsidRPr="002276B2" w:rsidRDefault="0002779E" w:rsidP="0002779E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7B47ED0" w14:textId="61B3F154" w:rsidR="0002779E" w:rsidRPr="002276B2" w:rsidRDefault="009B1076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местами туман. В республиках Адыгея, Крым, г. Севастополь, Краснодарском крае ветер с порывами до 17 м/с. </w:t>
      </w:r>
    </w:p>
    <w:p w14:paraId="2271C0FD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01057212" w14:textId="77777777" w:rsidR="0002779E" w:rsidRPr="002276B2" w:rsidRDefault="0002779E" w:rsidP="0002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Гидрологическая обстановка на водных объектах округа стабильная, соответствующая сезонным процессам.</w:t>
      </w:r>
    </w:p>
    <w:p w14:paraId="48F5CCF1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Черное море</w:t>
      </w:r>
      <w:r w:rsidRPr="002276B2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Pr="002276B2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0.5-1 м (3 балла).</w:t>
      </w:r>
    </w:p>
    <w:p w14:paraId="18C4206E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Азовское море и Керченский пролив</w:t>
      </w:r>
      <w:r w:rsidRPr="002276B2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 0.5-1 м (3 балла).</w:t>
      </w:r>
    </w:p>
    <w:p w14:paraId="4EAC6FDC" w14:textId="77777777" w:rsidR="001A4E4E" w:rsidRPr="002276B2" w:rsidRDefault="001A4E4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6B485F93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5287891B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4A3B0A5" w14:textId="56F3501B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на территории республик Адыгея, Крым, </w:t>
      </w:r>
      <w:r w:rsidR="0028192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. Севастополь, Краснодарского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28192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603039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06BC69A2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052D2E77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315C5111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республик Крым, Адыгея, Калмыкия, Краснодарского края, Ростовской, Волгоградской, Астраханской областей.</w:t>
      </w:r>
    </w:p>
    <w:p w14:paraId="3D9EB7BE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276B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2276B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нарушением работы систем жизнеобеспечения (</w:t>
      </w:r>
      <w:r w:rsidRPr="002276B2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2276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0CFBC134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276B2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2276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2276B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</w:t>
      </w:r>
      <w:r w:rsidRPr="002276B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 xml:space="preserve">с перекрытием дорог, нарушением работы транспорта, повреждением зданий </w:t>
      </w:r>
      <w:r w:rsidRPr="002276B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312F9ED0" w14:textId="77777777" w:rsidR="0002779E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9845C47" w14:textId="0AEC70E0" w:rsidR="009266CD" w:rsidRPr="002276B2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оборудования).</w:t>
      </w:r>
      <w:r w:rsidR="009266CD"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5D4DBFE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02089511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E4B4EF9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4A2156DD" w14:textId="0CD44F1F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2276B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7C0E33CC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7E61F4E" w14:textId="77777777" w:rsidR="009266CD" w:rsidRPr="002276B2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484C2523" w14:textId="77777777" w:rsidR="001A4E4E" w:rsidRPr="002276B2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273D0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481B447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EEDC6BB" w14:textId="36E3C29E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2EDE3F4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4B4ED052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99ABAF9" w14:textId="5AADE7E9" w:rsidR="009266CD" w:rsidRPr="002276B2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003AC7D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7FCFC92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F72399D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C192E4D" w14:textId="46659981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D1219E3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1.2 Гидрологическая обстановка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A77F21B" w14:textId="77777777" w:rsidR="009266CD" w:rsidRPr="002276B2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2C397DDE" w14:textId="77777777" w:rsidR="001A4E4E" w:rsidRPr="002276B2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56E8CDD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D1EE8E1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5D8DD7A" w14:textId="13100542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BB54DB6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732865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E1661C" w14:textId="68A681C7" w:rsidR="009266CD" w:rsidRPr="002276B2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B171B95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08A140C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C2FDFEE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03AEA9EC" w14:textId="42BEBCF5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EB96AF8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A499AB1" w14:textId="79116D8F" w:rsidR="009266CD" w:rsidRPr="002276B2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1BF1BC3E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3CF5970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4A6D907" w14:textId="4565CA67" w:rsidR="009266CD" w:rsidRPr="002276B2" w:rsidRDefault="00842E92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FE0DC59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072375F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8C306DC" w14:textId="6D129C1E" w:rsidR="009266CD" w:rsidRPr="002276B2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EB0D79" w14:textId="77F86335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ХЕРСОНСКАЯ ОБЛАСТЬ</w:t>
      </w:r>
    </w:p>
    <w:p w14:paraId="7070B5D8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EFD05F9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BDAE784" w14:textId="2A63EDB4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7F0866C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161C469" w14:textId="4F0DD793" w:rsidR="009266CD" w:rsidRPr="002276B2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349E726F" w14:textId="77777777" w:rsidR="001A4E4E" w:rsidRPr="002276B2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2D8F254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D56B11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1792A0B" w14:textId="3284DB02" w:rsidR="009266CD" w:rsidRPr="002276B2" w:rsidRDefault="00842E92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404EAAAF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4F6C861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A71EBAF" w14:textId="2DD29CEA" w:rsidR="009266CD" w:rsidRPr="002276B2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F6B661F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 ФО</w:t>
      </w:r>
    </w:p>
    <w:p w14:paraId="0639B365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A3CE2E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D29A629" w14:textId="6D7C3696" w:rsidR="009266CD" w:rsidRPr="002276B2" w:rsidRDefault="00695C33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Cs/>
          <w:color w:val="auto"/>
          <w:sz w:val="28"/>
          <w:szCs w:val="28"/>
        </w:rPr>
        <w:t xml:space="preserve">В Кабардино-Балкарской Республике, республиках Северная Осетия, Ингушетия, Чеченской Республике, на юге Республики Дагестан сильный дождь, ливневой дождь, местами гроза, град. Во всех субъектах округа туман. При грозе сильный порывистый ветер 15-20 м/с. </w:t>
      </w:r>
    </w:p>
    <w:p w14:paraId="61D838A7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F023CA1" w14:textId="77777777" w:rsidR="009266CD" w:rsidRPr="002276B2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Гидрологическая обстановка на водных объектах округа стабильная, соответствующая сезонным процессам.</w:t>
      </w:r>
    </w:p>
    <w:p w14:paraId="53DCBDC9" w14:textId="43D26202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2276B2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="00717C32" w:rsidRPr="002276B2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0.5-1</w:t>
      </w:r>
      <w:r w:rsidR="00BE3106" w:rsidRPr="002276B2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8672AC" w:rsidRPr="002276B2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м (3 балла).</w:t>
      </w:r>
    </w:p>
    <w:p w14:paraId="2C4CFBBE" w14:textId="77777777" w:rsidR="001A4E4E" w:rsidRPr="002276B2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DE9214B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3AF0420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0C5B028" w14:textId="377F8DE1" w:rsidR="00433080" w:rsidRPr="002276B2" w:rsidRDefault="00433080" w:rsidP="004330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485395" w:rsidRPr="002276B2">
        <w:rPr>
          <w:rFonts w:ascii="Times New Roman" w:hAnsi="Times New Roman"/>
          <w:bCs/>
          <w:color w:val="auto"/>
          <w:sz w:val="28"/>
          <w:szCs w:val="28"/>
        </w:rPr>
        <w:t>Кабардино-Балкарской Республики, республик Северная Осетия, Ингушетия, Чеченской Республик</w:t>
      </w:r>
      <w:r w:rsidR="00172044">
        <w:rPr>
          <w:rFonts w:ascii="Times New Roman" w:hAnsi="Times New Roman"/>
          <w:bCs/>
          <w:color w:val="auto"/>
          <w:sz w:val="28"/>
          <w:szCs w:val="28"/>
        </w:rPr>
        <w:t>и</w:t>
      </w:r>
      <w:r w:rsidR="00485395" w:rsidRPr="002276B2">
        <w:rPr>
          <w:rFonts w:ascii="Times New Roman" w:hAnsi="Times New Roman"/>
          <w:bCs/>
          <w:color w:val="auto"/>
          <w:sz w:val="28"/>
          <w:szCs w:val="28"/>
        </w:rPr>
        <w:t xml:space="preserve">, на юге Республики Дагестан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48539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4C3E1D36" w14:textId="12F7FAB2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276B2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5A636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A6B9102" w14:textId="77777777" w:rsidR="00BA0667" w:rsidRPr="002276B2" w:rsidRDefault="009266CD" w:rsidP="00BA06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3F4ED23D" w14:textId="37FC4A3C" w:rsidR="00BA0667" w:rsidRPr="002276B2" w:rsidRDefault="00BA0667" w:rsidP="00BA06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 вероятность </w:t>
      </w:r>
      <w:r w:rsidRPr="002276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Кабардино-Балкарской Республики, республик</w:t>
      </w:r>
      <w:r w:rsidR="001720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Чеченской Республик</w:t>
      </w:r>
      <w:r w:rsidR="001720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а юге Республики Дагестан </w:t>
      </w:r>
      <w:r w:rsidRPr="002276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озы).</w:t>
      </w:r>
    </w:p>
    <w:p w14:paraId="6A2267AB" w14:textId="69E25429" w:rsidR="00BA0667" w:rsidRPr="002276B2" w:rsidRDefault="00BA0667" w:rsidP="00BA06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2276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 до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Кабардино-Балкарской Республики, в республиках Северная Осетия, Ингушетия, Чеченской Республике, на юге Республики Дагестан</w:t>
      </w:r>
      <w:r w:rsidRPr="002276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2276B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67ED14D7" w14:textId="203D2EDB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17204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</w:t>
      </w:r>
      <w:r w:rsidR="001864B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17204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рачаево-Черкесской, Чеченской республик</w:t>
      </w:r>
      <w:r w:rsidR="001720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172044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864B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Северная Осетия-Алания, </w:t>
      </w:r>
      <w:r w:rsidR="001720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нгушетия, </w:t>
      </w:r>
      <w:r w:rsidR="001864B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агестан, Ставропольского края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D455D11" w14:textId="5EB7AE83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276B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2276B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</w:t>
      </w:r>
      <w:r w:rsidR="00A1377F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2276B2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2276B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2276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39100A4D" w14:textId="1FB68EFA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</w:t>
      </w:r>
      <w:r w:rsidR="0020524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2276B2"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67FD7F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B74BC97" w14:textId="0E376F98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873C353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4C191228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DA5B8C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1.1.Метеорологическая обстановка</w:t>
      </w:r>
    </w:p>
    <w:p w14:paraId="6BF713F3" w14:textId="79A5D1F3" w:rsidR="009266CD" w:rsidRPr="002276B2" w:rsidRDefault="00BA076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Карелия, Коми, Мурманской области сильный снег, мокрый снег, дождь, метель, гололедные явления. В Ненецком АО сильный снег, мокрый снег, метель. В Ленинградской, Новгородской, Вологодской областях сильный дождь. Во всех субъектах округа сильный ветер с порывами 15-20 м/с, местами до 23 м/с, в Мурманской области, Ненецком АО 20-25 м/с. </w:t>
      </w:r>
    </w:p>
    <w:p w14:paraId="00C5487E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6A21D1A0" w14:textId="77777777" w:rsidR="00CE6865" w:rsidRPr="002276B2" w:rsidRDefault="00CE6865" w:rsidP="00CE6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Архангельской област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Северная Двина ниже с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елегово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образовался затор льда, повышение уровня воды составило 364 см за сутки. 11-16 апреля ожидается вскрытие р. Вычегда.</w:t>
      </w:r>
    </w:p>
    <w:p w14:paraId="2E73C802" w14:textId="77777777" w:rsidR="00CE6865" w:rsidRPr="002276B2" w:rsidRDefault="00CE6865" w:rsidP="00CE6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еках Новгородской области. </w:t>
      </w:r>
    </w:p>
    <w:p w14:paraId="2ACCC93F" w14:textId="7E494465" w:rsidR="00CE6865" w:rsidRPr="002276B2" w:rsidRDefault="00CE6865" w:rsidP="00CE6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ой област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ень воды на реках местами превышает неблагоприятную отметку, 10-16 апреля ожидается повышение уровня воды </w:t>
      </w:r>
      <w:r w:rsidR="00C2100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до неблагоприятной отметки на р. Волхов у п. Краснофарфорный и у г. Новгород. </w:t>
      </w:r>
    </w:p>
    <w:p w14:paraId="1EAF9271" w14:textId="0D514B88" w:rsidR="009266CD" w:rsidRPr="002276B2" w:rsidRDefault="00CE6865" w:rsidP="00CE6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ологодской области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 5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муниципальных образованиях (Кадуйском, Устюженском, Великоустюгском, Бабаевском, Чагодощенском), остается затоплено 317 приусадебных участков, 7 участков автодорог, 1 изолированный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.п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</w:t>
      </w:r>
      <w:r w:rsidR="00A33196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E701D4" w:rsidRPr="002276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266CD" w:rsidRPr="002276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</w:t>
      </w:r>
    </w:p>
    <w:p w14:paraId="5091C810" w14:textId="2E0B7F83" w:rsidR="009266CD" w:rsidRPr="002276B2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2276B2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881BAF" w:rsidRPr="002276B2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3.5-6м (6 баллов).</w:t>
      </w:r>
    </w:p>
    <w:p w14:paraId="03B4E931" w14:textId="3E0F8F5A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2276B2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881BAF" w:rsidRPr="002276B2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4E62B0A7" w14:textId="406CE50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2276B2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881BAF" w:rsidRPr="002276B2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м (5 баллов).</w:t>
      </w:r>
    </w:p>
    <w:p w14:paraId="4735BAF1" w14:textId="77777777" w:rsidR="00AD396E" w:rsidRPr="002276B2" w:rsidRDefault="00AD396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4CCE7113" w14:textId="77777777" w:rsidR="009266CD" w:rsidRPr="002276B2" w:rsidRDefault="009266CD" w:rsidP="009266CD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6D4B601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C561CB" w14:textId="5BD1CD27" w:rsidR="00171B25" w:rsidRPr="002276B2" w:rsidRDefault="00171B2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FC7DD5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881BAF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сех субъектов округа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C7DD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6F69D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81BA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6F69D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), </w:t>
      </w:r>
      <w:r w:rsidR="00C210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881BA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6A2DE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ах Карелия, Коми, Мурманской области </w:t>
      </w:r>
      <w:r w:rsidR="006F69D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F69D3"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F69D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6A2DE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F69D3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48627AB8" w14:textId="455D8F03" w:rsidR="006F69D3" w:rsidRPr="002276B2" w:rsidRDefault="006F69D3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на территории </w:t>
      </w:r>
      <w:r w:rsidR="006A2DE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Карелия, Коми, Мурманской области, Ненецко</w:t>
      </w:r>
      <w:r w:rsidR="00C210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</w:t>
      </w:r>
      <w:r w:rsidR="006A2DE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О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81BA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6A2DE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окрый снег, метель).</w:t>
      </w:r>
    </w:p>
    <w:p w14:paraId="57DBDEA2" w14:textId="0AC0C384" w:rsidR="00881BAF" w:rsidRPr="002276B2" w:rsidRDefault="00881BAF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6A2DE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республик Карелия, Коми, Мурманской области, Ненецко</w:t>
      </w:r>
      <w:r w:rsidR="00C210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</w:t>
      </w:r>
      <w:r w:rsidR="006A2DE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О (Источник – сильный снег, мокрый снег, метель).</w:t>
      </w:r>
    </w:p>
    <w:p w14:paraId="7B13D320" w14:textId="2BDFF803" w:rsidR="00881BAF" w:rsidRPr="002276B2" w:rsidRDefault="00881BAF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ях Баренцева, Балтийского морей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</w:t>
      </w:r>
      <w:r w:rsidR="006A2DE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-6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5A570611" w14:textId="5CF48383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2C039E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нинградской, Нов</w:t>
      </w:r>
      <w:r w:rsidR="00CF032F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родской, Вологодской областей</w:t>
      </w:r>
      <w:r w:rsidR="002C039E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подъемы уровней воды на малых реках, снеготаяние, ослабление ледовых явлений).</w:t>
      </w:r>
    </w:p>
    <w:p w14:paraId="5F99B9FD" w14:textId="0E3382ED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1B3745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 северных </w:t>
      </w:r>
      <w:r w:rsidR="00763BE0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районах</w:t>
      </w:r>
      <w:r w:rsidR="001B3745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озерах, водохранилищах, в руслах рек, </w:t>
      </w:r>
      <w:r w:rsidR="006A225F"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прибрежных акваториях морей повышается вероятность отрыва ледовых полей.</w:t>
      </w:r>
    </w:p>
    <w:p w14:paraId="74421502" w14:textId="31CEFDE7" w:rsidR="00DF01C1" w:rsidRPr="002276B2" w:rsidRDefault="00DF01C1" w:rsidP="00DF0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1647E6" w:rsidRPr="002276B2">
        <w:rPr>
          <w:rFonts w:ascii="Times New Roman" w:hAnsi="Times New Roman"/>
          <w:bCs/>
          <w:sz w:val="28"/>
          <w:szCs w:val="28"/>
        </w:rPr>
        <w:t>Псковской, Калининградской областей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780F933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276B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2276B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9E4EEA6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EA416F7" w14:textId="455C9A6E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7811F890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479AFCF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B5A9003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0F93D00" w14:textId="681428C0" w:rsidR="00527824" w:rsidRPr="002276B2" w:rsidRDefault="00997B61" w:rsidP="00997B61">
      <w:pPr>
        <w:spacing w:after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276B2">
        <w:rPr>
          <w:rFonts w:ascii="Times New Roman" w:hAnsi="Times New Roman"/>
          <w:bCs/>
          <w:color w:val="auto"/>
          <w:sz w:val="28"/>
          <w:szCs w:val="28"/>
        </w:rPr>
        <w:t xml:space="preserve">В Ярославской, Ивановской, Тамбовской областях сильный дождь. </w:t>
      </w:r>
      <w:r w:rsidR="00AE171D">
        <w:rPr>
          <w:rFonts w:ascii="Times New Roman" w:hAnsi="Times New Roman"/>
          <w:bCs/>
          <w:color w:val="auto"/>
          <w:sz w:val="28"/>
          <w:szCs w:val="28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2276B2">
        <w:rPr>
          <w:rFonts w:ascii="Times New Roman" w:hAnsi="Times New Roman"/>
          <w:bCs/>
          <w:color w:val="auto"/>
          <w:sz w:val="28"/>
          <w:szCs w:val="28"/>
        </w:rPr>
        <w:t>ночью и утром местами туман</w:t>
      </w:r>
      <w:r w:rsidR="00C21003">
        <w:rPr>
          <w:rFonts w:ascii="Times New Roman" w:hAnsi="Times New Roman"/>
          <w:bCs/>
          <w:color w:val="auto"/>
          <w:sz w:val="28"/>
          <w:szCs w:val="28"/>
        </w:rPr>
        <w:t>,</w:t>
      </w:r>
      <w:r w:rsidRPr="002276B2">
        <w:rPr>
          <w:rFonts w:ascii="Times New Roman" w:hAnsi="Times New Roman"/>
          <w:bCs/>
          <w:color w:val="auto"/>
          <w:sz w:val="28"/>
          <w:szCs w:val="28"/>
        </w:rPr>
        <w:t xml:space="preserve"> ветер </w:t>
      </w:r>
      <w:r w:rsidR="00AE171D">
        <w:rPr>
          <w:rFonts w:ascii="Times New Roman" w:hAnsi="Times New Roman"/>
          <w:bCs/>
          <w:color w:val="auto"/>
          <w:sz w:val="28"/>
          <w:szCs w:val="28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</w:rPr>
        <w:t>с порывами до 15 м/с.</w:t>
      </w:r>
      <w:r w:rsidR="00527824" w:rsidRPr="002276B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14:paraId="3B84ECFE" w14:textId="77777777" w:rsidR="009266CD" w:rsidRPr="002276B2" w:rsidRDefault="009266CD" w:rsidP="00566A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68CE7FF" w14:textId="77777777" w:rsidR="00CE6865" w:rsidRPr="002276B2" w:rsidRDefault="00CE6865" w:rsidP="00CE68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рохождение половодья с ростом уровня воды (на 40- 237 см) и затопление поймы наблюдается на реках округа. </w:t>
      </w:r>
    </w:p>
    <w:p w14:paraId="56ACFCE6" w14:textId="77777777" w:rsidR="00CE6865" w:rsidRPr="002276B2" w:rsidRDefault="00CE6865" w:rsidP="00CE68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ровень воды превышает неблагоприятную отметку местами на реках 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Брянской, Владимирской, Рязанской областей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456EE689" w14:textId="77777777" w:rsidR="00CE6865" w:rsidRPr="002276B2" w:rsidRDefault="00CE6865" w:rsidP="00CE68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ровень воды выше опасной отметки отмечается на р. Западная Двина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у г. Западная Двина, р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олога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аксатиха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.</w:t>
      </w:r>
    </w:p>
    <w:p w14:paraId="0A6980CB" w14:textId="4A8EED96" w:rsidR="00A33196" w:rsidRPr="002276B2" w:rsidRDefault="00CE6865" w:rsidP="00CE68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9-15 апреля возможен рост уровня воды до опасной отметки на р. Кострома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у д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Гнездиково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г. Буй, р. Меза у д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Ямково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Немда у д. Селище, р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я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у с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арфеньево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д. </w:t>
      </w:r>
      <w:proofErr w:type="spellStart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Буслаево</w:t>
      </w:r>
      <w:proofErr w:type="spellEnd"/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2276B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остромская область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.</w:t>
      </w:r>
      <w:r w:rsidR="00566A62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A33196"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28776308" w14:textId="77777777" w:rsidR="00851E21" w:rsidRPr="002276B2" w:rsidRDefault="00851E21" w:rsidP="004375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464E5909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2276B2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46BA8F74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F5D2897" w14:textId="2C1A064E" w:rsidR="008B7907" w:rsidRPr="002276B2" w:rsidRDefault="008B7907" w:rsidP="00CF42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2276B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</w:t>
      </w:r>
    </w:p>
    <w:p w14:paraId="03A4C7D5" w14:textId="73EB0C0F" w:rsidR="00CF4212" w:rsidRPr="002276B2" w:rsidRDefault="00CF4212" w:rsidP="00CF42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и увеличением количества ДТП на автодорогах федерального, регионального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Pr="002276B2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53B4784" w14:textId="6392E788" w:rsidR="001F5945" w:rsidRPr="002276B2" w:rsidRDefault="00CF4212" w:rsidP="00CF42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  <w:r w:rsidR="001F594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18748DA7" w14:textId="6D072D9B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2276B2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верской, Смоленской, Московской, Рязанской, Калужской, Брянской, Тульской, Липецкой, Воронежской, Тамбовской, Ивановской, Владимирской, Ярославской, Костромской областей</w:t>
      </w:r>
      <w:r w:rsidR="00F96565"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</w:p>
    <w:p w14:paraId="03DF058A" w14:textId="0DC2DF4F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276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826627" w:rsidRPr="002276B2">
        <w:rPr>
          <w:rFonts w:ascii="Times New Roman" w:hAnsi="Times New Roman"/>
          <w:sz w:val="28"/>
          <w:szCs w:val="28"/>
        </w:rPr>
        <w:t>Белгородской, Брянской, Владимирской, Воронежской, Ивановской, Калужской, западных районов Костромской, Курской, Липецкой, Московской, Орловской, Рязанской, Смоленской, Тамбовской, Тульской, Ярославской областей</w:t>
      </w:r>
      <w:r w:rsidRPr="002276B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DE43921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7707117" w14:textId="5A61832B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276B2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276B2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0FAF71D9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58AF5A49" w14:textId="77777777" w:rsidR="009266CD" w:rsidRPr="002276B2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276B2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9529" w14:textId="6B623B17" w:rsidR="009266CD" w:rsidRPr="00576C35" w:rsidRDefault="002E724A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2276B2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Переменная облачность. Преимущественно без осадков. Ночью температура в Москве 11...13°</w:t>
      </w:r>
      <w:r w:rsidR="006A495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2276B2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по области 9...14°</w:t>
      </w:r>
      <w:r w:rsidR="006A495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2276B2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ветер юго-западный и западный, 5-10 м/с. Днём температура в Москве 19...21°</w:t>
      </w:r>
      <w:r w:rsidR="006A495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2276B2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по области 16...21°</w:t>
      </w:r>
      <w:r w:rsidR="006A495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2276B2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ветер западный 6-11 м/с.</w:t>
      </w:r>
    </w:p>
    <w:p w14:paraId="10260F02" w14:textId="77777777" w:rsidR="00A1383F" w:rsidRPr="00576C35" w:rsidRDefault="00A1383F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711ED870" w14:textId="77777777" w:rsidR="00A1383F" w:rsidRPr="00576C35" w:rsidRDefault="00A1383F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576C35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47622E9B" w14:textId="77777777" w:rsidR="00A1383F" w:rsidRPr="00576C35" w:rsidRDefault="00A1383F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576C3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 не прогнозируются</w:t>
      </w:r>
    </w:p>
    <w:p w14:paraId="1CA2DC22" w14:textId="77777777" w:rsidR="00A1383F" w:rsidRPr="00576C35" w:rsidRDefault="00A1383F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576C3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2EE3C671" w14:textId="70941282" w:rsidR="00A1383F" w:rsidRPr="00576C35" w:rsidRDefault="00A1383F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576C3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76C3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576C3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576C3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576C3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576C3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576C3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Pr="00576C3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576C3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FB4ACED" w14:textId="13F64EA0" w:rsidR="002A12CA" w:rsidRDefault="002A12CA" w:rsidP="006A495A">
      <w:pPr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42FEB866" wp14:editId="6B32FC41">
            <wp:simplePos x="0" y="0"/>
            <wp:positionH relativeFrom="column">
              <wp:posOffset>2678430</wp:posOffset>
            </wp:positionH>
            <wp:positionV relativeFrom="paragraph">
              <wp:posOffset>273050</wp:posOffset>
            </wp:positionV>
            <wp:extent cx="2139950" cy="10972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15ED3" w14:textId="3FD2C5AD" w:rsidR="00601F2E" w:rsidRDefault="00601F2E" w:rsidP="006A495A">
      <w:pPr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384629CF" w:rsidR="00601F2E" w:rsidRPr="00576C35" w:rsidRDefault="00892CBE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76C35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576C35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576C35">
        <w:rPr>
          <w:rFonts w:ascii="Times New Roman" w:hAnsi="Times New Roman"/>
          <w:color w:val="auto"/>
          <w:sz w:val="28"/>
          <w:szCs w:val="28"/>
        </w:rPr>
        <w:t xml:space="preserve">                     С.Г. Чечулин</w:t>
      </w:r>
    </w:p>
    <w:p w14:paraId="416F96EA" w14:textId="5B5CB79C" w:rsidR="00601F2E" w:rsidRPr="00576C35" w:rsidRDefault="00151562" w:rsidP="002C4F94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52580">
        <w:rPr>
          <w:rFonts w:ascii="Times New Roman" w:hAnsi="Times New Roman"/>
          <w:color w:val="auto"/>
          <w:sz w:val="28"/>
          <w:szCs w:val="28"/>
        </w:rPr>
        <w:t>10</w:t>
      </w:r>
      <w:r w:rsidR="00D665F4" w:rsidRPr="00576C35">
        <w:rPr>
          <w:rFonts w:ascii="Times New Roman" w:hAnsi="Times New Roman"/>
          <w:color w:val="auto"/>
          <w:sz w:val="28"/>
          <w:szCs w:val="28"/>
        </w:rPr>
        <w:t xml:space="preserve"> апреля</w:t>
      </w:r>
      <w:r w:rsidR="00601F2E" w:rsidRPr="00576C35">
        <w:rPr>
          <w:rFonts w:ascii="Times New Roman" w:hAnsi="Times New Roman"/>
          <w:color w:val="auto"/>
          <w:sz w:val="28"/>
          <w:szCs w:val="28"/>
        </w:rPr>
        <w:t xml:space="preserve"> 2024</w:t>
      </w:r>
      <w:r w:rsidR="00601F2E" w:rsidRPr="00576C35">
        <w:rPr>
          <w:rFonts w:ascii="Times New Roman" w:hAnsi="Times New Roman"/>
          <w:color w:val="auto"/>
          <w:sz w:val="28"/>
          <w:szCs w:val="28"/>
        </w:rPr>
        <w:tab/>
      </w:r>
    </w:p>
    <w:p w14:paraId="606D2331" w14:textId="77777777" w:rsidR="00281926" w:rsidRDefault="00281926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5F0515C" w14:textId="77777777" w:rsidR="00B829BB" w:rsidRPr="00576C35" w:rsidRDefault="00B829BB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bookmarkStart w:id="5" w:name="_GoBack"/>
      <w:bookmarkEnd w:id="5"/>
      <w:r w:rsidRPr="00576C35">
        <w:rPr>
          <w:rFonts w:ascii="Times New Roman" w:hAnsi="Times New Roman"/>
          <w:color w:val="auto"/>
          <w:sz w:val="16"/>
          <w:szCs w:val="16"/>
        </w:rPr>
        <w:t>Исп. Влад И.В.</w:t>
      </w:r>
    </w:p>
    <w:p w14:paraId="7F6E2A08" w14:textId="63E55606" w:rsidR="00B829BB" w:rsidRPr="00755786" w:rsidRDefault="00B829BB" w:rsidP="002C4F94">
      <w:pPr>
        <w:rPr>
          <w:rFonts w:ascii="Times New Roman" w:hAnsi="Times New Roman"/>
          <w:color w:val="auto"/>
          <w:sz w:val="16"/>
          <w:szCs w:val="16"/>
        </w:rPr>
      </w:pPr>
      <w:r w:rsidRPr="00576C35">
        <w:rPr>
          <w:rFonts w:ascii="Times New Roman" w:hAnsi="Times New Roman"/>
          <w:color w:val="auto"/>
          <w:sz w:val="16"/>
          <w:szCs w:val="16"/>
        </w:rPr>
        <w:t>8 (495) 287 73 05 доб. 29 34</w:t>
      </w:r>
    </w:p>
    <w:sectPr w:rsidR="00B829BB" w:rsidRPr="00755786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F87C" w14:textId="77777777" w:rsidR="00CB1E3B" w:rsidRDefault="00CB1E3B">
      <w:pPr>
        <w:spacing w:after="0" w:line="240" w:lineRule="auto"/>
      </w:pPr>
      <w:r>
        <w:separator/>
      </w:r>
    </w:p>
  </w:endnote>
  <w:endnote w:type="continuationSeparator" w:id="0">
    <w:p w14:paraId="26F07D1A" w14:textId="77777777" w:rsidR="00CB1E3B" w:rsidRDefault="00CB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A12CA">
      <w:rPr>
        <w:rFonts w:ascii="Times New Roman" w:hAnsi="Times New Roman"/>
        <w:noProof/>
        <w:sz w:val="28"/>
        <w:szCs w:val="28"/>
      </w:rPr>
      <w:t>1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0016" w14:textId="77777777" w:rsidR="00CB1E3B" w:rsidRDefault="00CB1E3B">
      <w:pPr>
        <w:spacing w:after="0" w:line="240" w:lineRule="auto"/>
      </w:pPr>
      <w:r>
        <w:separator/>
      </w:r>
    </w:p>
  </w:footnote>
  <w:footnote w:type="continuationSeparator" w:id="0">
    <w:p w14:paraId="78C2E065" w14:textId="77777777" w:rsidR="00CB1E3B" w:rsidRDefault="00CB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99B302F"/>
    <w:multiLevelType w:val="multilevel"/>
    <w:tmpl w:val="CFA0C42E"/>
    <w:numStyleLink w:val="4"/>
  </w:abstractNum>
  <w:abstractNum w:abstractNumId="25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F5B3615"/>
    <w:multiLevelType w:val="multilevel"/>
    <w:tmpl w:val="42D2C02E"/>
    <w:numStyleLink w:val="5"/>
  </w:abstractNum>
  <w:abstractNum w:abstractNumId="27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7"/>
  </w:num>
  <w:num w:numId="5">
    <w:abstractNumId w:val="19"/>
  </w:num>
  <w:num w:numId="6">
    <w:abstractNumId w:val="29"/>
  </w:num>
  <w:num w:numId="7">
    <w:abstractNumId w:val="3"/>
  </w:num>
  <w:num w:numId="8">
    <w:abstractNumId w:val="18"/>
  </w:num>
  <w:num w:numId="9">
    <w:abstractNumId w:val="16"/>
  </w:num>
  <w:num w:numId="10">
    <w:abstractNumId w:val="2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5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27"/>
  </w:num>
  <w:num w:numId="31">
    <w:abstractNumId w:val="22"/>
  </w:num>
  <w:num w:numId="32">
    <w:abstractNumId w:val="17"/>
  </w:num>
  <w:num w:numId="33">
    <w:abstractNumId w:val="9"/>
  </w:num>
  <w:num w:numId="3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57E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29"/>
    <w:rsid w:val="000124F5"/>
    <w:rsid w:val="00012D68"/>
    <w:rsid w:val="0001303F"/>
    <w:rsid w:val="00013092"/>
    <w:rsid w:val="000130D1"/>
    <w:rsid w:val="00013103"/>
    <w:rsid w:val="000131C4"/>
    <w:rsid w:val="000135EE"/>
    <w:rsid w:val="0001390F"/>
    <w:rsid w:val="00013BD4"/>
    <w:rsid w:val="00013C1B"/>
    <w:rsid w:val="00014144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BD3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490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79E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B9A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6238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4D6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1E"/>
    <w:rsid w:val="00080031"/>
    <w:rsid w:val="00080167"/>
    <w:rsid w:val="0008016F"/>
    <w:rsid w:val="00080395"/>
    <w:rsid w:val="0008063D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1EC"/>
    <w:rsid w:val="000A22DA"/>
    <w:rsid w:val="000A25F1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CF8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7B4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398"/>
    <w:rsid w:val="000C3596"/>
    <w:rsid w:val="000C3727"/>
    <w:rsid w:val="000C3BE8"/>
    <w:rsid w:val="000C3FC6"/>
    <w:rsid w:val="000C409F"/>
    <w:rsid w:val="000C41FB"/>
    <w:rsid w:val="000C429C"/>
    <w:rsid w:val="000C42C8"/>
    <w:rsid w:val="000C4452"/>
    <w:rsid w:val="000C44CD"/>
    <w:rsid w:val="000C49CF"/>
    <w:rsid w:val="000C4B6D"/>
    <w:rsid w:val="000C4C82"/>
    <w:rsid w:val="000C5461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17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9D"/>
    <w:rsid w:val="000D6AFA"/>
    <w:rsid w:val="000D6B8D"/>
    <w:rsid w:val="000D72BE"/>
    <w:rsid w:val="000D764E"/>
    <w:rsid w:val="000D7877"/>
    <w:rsid w:val="000D7AEB"/>
    <w:rsid w:val="000D7C91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580"/>
    <w:rsid w:val="000F6A1F"/>
    <w:rsid w:val="000F6B7E"/>
    <w:rsid w:val="000F6BBF"/>
    <w:rsid w:val="000F6FED"/>
    <w:rsid w:val="000F72AA"/>
    <w:rsid w:val="000F748D"/>
    <w:rsid w:val="000F7A40"/>
    <w:rsid w:val="000F7F3E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CF5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B81"/>
    <w:rsid w:val="00107EBF"/>
    <w:rsid w:val="00110072"/>
    <w:rsid w:val="00110166"/>
    <w:rsid w:val="0011045C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443"/>
    <w:rsid w:val="00111BB1"/>
    <w:rsid w:val="00111BCE"/>
    <w:rsid w:val="00111EC7"/>
    <w:rsid w:val="0011234E"/>
    <w:rsid w:val="00112361"/>
    <w:rsid w:val="001125E5"/>
    <w:rsid w:val="001125FF"/>
    <w:rsid w:val="00112806"/>
    <w:rsid w:val="001128CD"/>
    <w:rsid w:val="0011297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93A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8AC"/>
    <w:rsid w:val="00124C3E"/>
    <w:rsid w:val="00124C47"/>
    <w:rsid w:val="00124CEC"/>
    <w:rsid w:val="00125239"/>
    <w:rsid w:val="001252D4"/>
    <w:rsid w:val="0012541C"/>
    <w:rsid w:val="0012545D"/>
    <w:rsid w:val="001254EF"/>
    <w:rsid w:val="0012553A"/>
    <w:rsid w:val="00125587"/>
    <w:rsid w:val="001257AC"/>
    <w:rsid w:val="001257DF"/>
    <w:rsid w:val="00125AC3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4CC"/>
    <w:rsid w:val="0012691B"/>
    <w:rsid w:val="00126A39"/>
    <w:rsid w:val="00126F9D"/>
    <w:rsid w:val="00126FF8"/>
    <w:rsid w:val="0012716C"/>
    <w:rsid w:val="00127241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1E0C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33"/>
    <w:rsid w:val="001344F1"/>
    <w:rsid w:val="001345F8"/>
    <w:rsid w:val="00134985"/>
    <w:rsid w:val="001349D0"/>
    <w:rsid w:val="001353B2"/>
    <w:rsid w:val="0013549F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2"/>
    <w:rsid w:val="0015156F"/>
    <w:rsid w:val="00151582"/>
    <w:rsid w:val="0015162E"/>
    <w:rsid w:val="001517C7"/>
    <w:rsid w:val="00151845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9BE"/>
    <w:rsid w:val="00152B46"/>
    <w:rsid w:val="00152D75"/>
    <w:rsid w:val="00152E3D"/>
    <w:rsid w:val="001531BC"/>
    <w:rsid w:val="001533A4"/>
    <w:rsid w:val="001533D3"/>
    <w:rsid w:val="00153796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221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34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2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7E6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1D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44"/>
    <w:rsid w:val="00172052"/>
    <w:rsid w:val="001720EC"/>
    <w:rsid w:val="0017214B"/>
    <w:rsid w:val="00172BD4"/>
    <w:rsid w:val="00172C57"/>
    <w:rsid w:val="00172D2F"/>
    <w:rsid w:val="00172E7A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77E3A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4BF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C4C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4E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745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0F35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508B"/>
    <w:rsid w:val="001C537E"/>
    <w:rsid w:val="001C5442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8C8"/>
    <w:rsid w:val="001D19A0"/>
    <w:rsid w:val="001D1C4C"/>
    <w:rsid w:val="001D1EAF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928"/>
    <w:rsid w:val="001E2E7E"/>
    <w:rsid w:val="001E3534"/>
    <w:rsid w:val="001E39E4"/>
    <w:rsid w:val="001E3A03"/>
    <w:rsid w:val="001E3AC2"/>
    <w:rsid w:val="001E42C1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6A58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45"/>
    <w:rsid w:val="001F5981"/>
    <w:rsid w:val="001F6650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1A0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F3"/>
    <w:rsid w:val="00204E98"/>
    <w:rsid w:val="00204F02"/>
    <w:rsid w:val="00205128"/>
    <w:rsid w:val="00205163"/>
    <w:rsid w:val="00205217"/>
    <w:rsid w:val="00205248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B6E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1CD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3CC0"/>
    <w:rsid w:val="00224358"/>
    <w:rsid w:val="00224463"/>
    <w:rsid w:val="0022452E"/>
    <w:rsid w:val="0022456C"/>
    <w:rsid w:val="002249C6"/>
    <w:rsid w:val="00224ABB"/>
    <w:rsid w:val="00224BA9"/>
    <w:rsid w:val="00224BE1"/>
    <w:rsid w:val="0022518C"/>
    <w:rsid w:val="0022548E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6B2"/>
    <w:rsid w:val="002278D8"/>
    <w:rsid w:val="00227A85"/>
    <w:rsid w:val="00227A88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1AD5"/>
    <w:rsid w:val="00231C3E"/>
    <w:rsid w:val="002320D9"/>
    <w:rsid w:val="00232238"/>
    <w:rsid w:val="00232666"/>
    <w:rsid w:val="0023267F"/>
    <w:rsid w:val="00232A34"/>
    <w:rsid w:val="00232A8F"/>
    <w:rsid w:val="00232B81"/>
    <w:rsid w:val="00232BF0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403"/>
    <w:rsid w:val="00237D0F"/>
    <w:rsid w:val="00240255"/>
    <w:rsid w:val="0024079F"/>
    <w:rsid w:val="002409C9"/>
    <w:rsid w:val="0024118A"/>
    <w:rsid w:val="0024204D"/>
    <w:rsid w:val="002421A1"/>
    <w:rsid w:val="002426A0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7EE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F00"/>
    <w:rsid w:val="00263053"/>
    <w:rsid w:val="0026341D"/>
    <w:rsid w:val="00263535"/>
    <w:rsid w:val="00263623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70"/>
    <w:rsid w:val="00266B96"/>
    <w:rsid w:val="00266EED"/>
    <w:rsid w:val="00266FA8"/>
    <w:rsid w:val="00266FF5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D58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926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0A5"/>
    <w:rsid w:val="00283318"/>
    <w:rsid w:val="002833D8"/>
    <w:rsid w:val="00283BF7"/>
    <w:rsid w:val="00283C3C"/>
    <w:rsid w:val="002840FA"/>
    <w:rsid w:val="00284390"/>
    <w:rsid w:val="002844AF"/>
    <w:rsid w:val="002847EC"/>
    <w:rsid w:val="00284901"/>
    <w:rsid w:val="00284B25"/>
    <w:rsid w:val="002851C6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BE9"/>
    <w:rsid w:val="00290DDF"/>
    <w:rsid w:val="00290E33"/>
    <w:rsid w:val="00290F5B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2CA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4B9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C5"/>
    <w:rsid w:val="002B7BC8"/>
    <w:rsid w:val="002C0337"/>
    <w:rsid w:val="002C039E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4F94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F7C"/>
    <w:rsid w:val="002D127D"/>
    <w:rsid w:val="002D1615"/>
    <w:rsid w:val="002D18AB"/>
    <w:rsid w:val="002D1F6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254"/>
    <w:rsid w:val="002D7409"/>
    <w:rsid w:val="002D758C"/>
    <w:rsid w:val="002D7648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CFD"/>
    <w:rsid w:val="002E6E4B"/>
    <w:rsid w:val="002E724A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A5"/>
    <w:rsid w:val="002F7E07"/>
    <w:rsid w:val="002F7E7A"/>
    <w:rsid w:val="002F7F08"/>
    <w:rsid w:val="003000FC"/>
    <w:rsid w:val="003008BC"/>
    <w:rsid w:val="00300FE4"/>
    <w:rsid w:val="003011B5"/>
    <w:rsid w:val="00301342"/>
    <w:rsid w:val="00301533"/>
    <w:rsid w:val="003016F7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2C92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554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72C"/>
    <w:rsid w:val="00320932"/>
    <w:rsid w:val="00320B4F"/>
    <w:rsid w:val="00320C88"/>
    <w:rsid w:val="00320E1F"/>
    <w:rsid w:val="003215B7"/>
    <w:rsid w:val="00321CC4"/>
    <w:rsid w:val="00321D0A"/>
    <w:rsid w:val="00321DA3"/>
    <w:rsid w:val="00321ED4"/>
    <w:rsid w:val="0032256F"/>
    <w:rsid w:val="0032269A"/>
    <w:rsid w:val="003228F4"/>
    <w:rsid w:val="0032297C"/>
    <w:rsid w:val="00322A29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488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67E"/>
    <w:rsid w:val="00332958"/>
    <w:rsid w:val="00332A8A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C13"/>
    <w:rsid w:val="00335F1D"/>
    <w:rsid w:val="00336AD4"/>
    <w:rsid w:val="00336AFC"/>
    <w:rsid w:val="00336B04"/>
    <w:rsid w:val="00336BF3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B77"/>
    <w:rsid w:val="00344D57"/>
    <w:rsid w:val="0034509A"/>
    <w:rsid w:val="00345446"/>
    <w:rsid w:val="00345790"/>
    <w:rsid w:val="00345902"/>
    <w:rsid w:val="00345CE5"/>
    <w:rsid w:val="00345D24"/>
    <w:rsid w:val="003462F2"/>
    <w:rsid w:val="00346584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4B83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4F3E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654"/>
    <w:rsid w:val="00372A22"/>
    <w:rsid w:val="00372D75"/>
    <w:rsid w:val="00372D8D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E5E"/>
    <w:rsid w:val="00374F8C"/>
    <w:rsid w:val="00374FFC"/>
    <w:rsid w:val="00375059"/>
    <w:rsid w:val="003752EE"/>
    <w:rsid w:val="003754C6"/>
    <w:rsid w:val="00375601"/>
    <w:rsid w:val="00375680"/>
    <w:rsid w:val="00375708"/>
    <w:rsid w:val="00375799"/>
    <w:rsid w:val="003757BB"/>
    <w:rsid w:val="003759FA"/>
    <w:rsid w:val="00375AB6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768"/>
    <w:rsid w:val="0037780D"/>
    <w:rsid w:val="00377C4F"/>
    <w:rsid w:val="00377E73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33"/>
    <w:rsid w:val="0039614B"/>
    <w:rsid w:val="003962AC"/>
    <w:rsid w:val="00396DB0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196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2E1"/>
    <w:rsid w:val="003B1654"/>
    <w:rsid w:val="003B16D3"/>
    <w:rsid w:val="003B1770"/>
    <w:rsid w:val="003B1961"/>
    <w:rsid w:val="003B1A13"/>
    <w:rsid w:val="003B1A55"/>
    <w:rsid w:val="003B1FBD"/>
    <w:rsid w:val="003B20E7"/>
    <w:rsid w:val="003B27A9"/>
    <w:rsid w:val="003B2D7E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9AD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3FC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6EE1"/>
    <w:rsid w:val="003C70A4"/>
    <w:rsid w:val="003C72C3"/>
    <w:rsid w:val="003C739B"/>
    <w:rsid w:val="003C7662"/>
    <w:rsid w:val="003C77B6"/>
    <w:rsid w:val="003C7943"/>
    <w:rsid w:val="003C7C0C"/>
    <w:rsid w:val="003D08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B61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0AC"/>
    <w:rsid w:val="003E31F0"/>
    <w:rsid w:val="003E31F8"/>
    <w:rsid w:val="003E348B"/>
    <w:rsid w:val="003E3B5C"/>
    <w:rsid w:val="003E3BC7"/>
    <w:rsid w:val="003E3C5D"/>
    <w:rsid w:val="003E416A"/>
    <w:rsid w:val="003E428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308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8B"/>
    <w:rsid w:val="003F43F1"/>
    <w:rsid w:val="003F456B"/>
    <w:rsid w:val="003F4708"/>
    <w:rsid w:val="003F475E"/>
    <w:rsid w:val="003F4831"/>
    <w:rsid w:val="003F48B8"/>
    <w:rsid w:val="003F4BFE"/>
    <w:rsid w:val="003F4F10"/>
    <w:rsid w:val="003F51C3"/>
    <w:rsid w:val="003F523F"/>
    <w:rsid w:val="003F5335"/>
    <w:rsid w:val="003F5618"/>
    <w:rsid w:val="003F5876"/>
    <w:rsid w:val="003F596B"/>
    <w:rsid w:val="003F6467"/>
    <w:rsid w:val="003F65E7"/>
    <w:rsid w:val="003F6702"/>
    <w:rsid w:val="003F674F"/>
    <w:rsid w:val="003F67F9"/>
    <w:rsid w:val="003F68D4"/>
    <w:rsid w:val="003F696D"/>
    <w:rsid w:val="003F6CFE"/>
    <w:rsid w:val="003F6E2B"/>
    <w:rsid w:val="003F7086"/>
    <w:rsid w:val="003F7502"/>
    <w:rsid w:val="003F750E"/>
    <w:rsid w:val="003F7697"/>
    <w:rsid w:val="003F77F0"/>
    <w:rsid w:val="003F787D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1F92"/>
    <w:rsid w:val="0040229B"/>
    <w:rsid w:val="0040299A"/>
    <w:rsid w:val="0040299B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575"/>
    <w:rsid w:val="0040791B"/>
    <w:rsid w:val="00407A3C"/>
    <w:rsid w:val="00407AA7"/>
    <w:rsid w:val="00407ACA"/>
    <w:rsid w:val="00407FC4"/>
    <w:rsid w:val="004104C5"/>
    <w:rsid w:val="004104EF"/>
    <w:rsid w:val="004107BF"/>
    <w:rsid w:val="00410859"/>
    <w:rsid w:val="0041098B"/>
    <w:rsid w:val="00410ABA"/>
    <w:rsid w:val="00410B5B"/>
    <w:rsid w:val="00410EB6"/>
    <w:rsid w:val="00410F0E"/>
    <w:rsid w:val="00410FB5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238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827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636"/>
    <w:rsid w:val="00425912"/>
    <w:rsid w:val="00425D8C"/>
    <w:rsid w:val="0042602F"/>
    <w:rsid w:val="00426133"/>
    <w:rsid w:val="0042675F"/>
    <w:rsid w:val="0042691B"/>
    <w:rsid w:val="004269EC"/>
    <w:rsid w:val="00426AA7"/>
    <w:rsid w:val="00426B81"/>
    <w:rsid w:val="00427084"/>
    <w:rsid w:val="004271BD"/>
    <w:rsid w:val="004271F3"/>
    <w:rsid w:val="0042725E"/>
    <w:rsid w:val="00427265"/>
    <w:rsid w:val="004272B2"/>
    <w:rsid w:val="00427322"/>
    <w:rsid w:val="00427646"/>
    <w:rsid w:val="00427B5E"/>
    <w:rsid w:val="00427B93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BBF"/>
    <w:rsid w:val="00432C20"/>
    <w:rsid w:val="0043308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0D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4F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B95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919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3817"/>
    <w:rsid w:val="004542D7"/>
    <w:rsid w:val="00454400"/>
    <w:rsid w:val="00454631"/>
    <w:rsid w:val="00454766"/>
    <w:rsid w:val="0045487A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0A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321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B51"/>
    <w:rsid w:val="00470D6F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ABB"/>
    <w:rsid w:val="00472BB1"/>
    <w:rsid w:val="00472CA9"/>
    <w:rsid w:val="00472FF1"/>
    <w:rsid w:val="004733E1"/>
    <w:rsid w:val="00473453"/>
    <w:rsid w:val="0047347C"/>
    <w:rsid w:val="00473C73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3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395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3C6"/>
    <w:rsid w:val="0049276E"/>
    <w:rsid w:val="004927A8"/>
    <w:rsid w:val="00492CC0"/>
    <w:rsid w:val="00492E65"/>
    <w:rsid w:val="004931F4"/>
    <w:rsid w:val="004932B6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0EE"/>
    <w:rsid w:val="0049591A"/>
    <w:rsid w:val="00495970"/>
    <w:rsid w:val="00495A31"/>
    <w:rsid w:val="00495BEE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942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A7E62"/>
    <w:rsid w:val="004B0679"/>
    <w:rsid w:val="004B13BC"/>
    <w:rsid w:val="004B146B"/>
    <w:rsid w:val="004B1668"/>
    <w:rsid w:val="004B1C2F"/>
    <w:rsid w:val="004B1CF9"/>
    <w:rsid w:val="004B20B3"/>
    <w:rsid w:val="004B2142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0BB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44B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7CF"/>
    <w:rsid w:val="004C4D03"/>
    <w:rsid w:val="004C4F6F"/>
    <w:rsid w:val="004C52ED"/>
    <w:rsid w:val="004C5379"/>
    <w:rsid w:val="004C5408"/>
    <w:rsid w:val="004C5493"/>
    <w:rsid w:val="004C56A6"/>
    <w:rsid w:val="004C5A03"/>
    <w:rsid w:val="004C5B1B"/>
    <w:rsid w:val="004C6492"/>
    <w:rsid w:val="004C6624"/>
    <w:rsid w:val="004C6815"/>
    <w:rsid w:val="004C6C43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0D86"/>
    <w:rsid w:val="004D1161"/>
    <w:rsid w:val="004D1B41"/>
    <w:rsid w:val="004D1F78"/>
    <w:rsid w:val="004D26C6"/>
    <w:rsid w:val="004D28CE"/>
    <w:rsid w:val="004D2AA8"/>
    <w:rsid w:val="004D2E8F"/>
    <w:rsid w:val="004D2EBC"/>
    <w:rsid w:val="004D3167"/>
    <w:rsid w:val="004D3191"/>
    <w:rsid w:val="004D3196"/>
    <w:rsid w:val="004D3421"/>
    <w:rsid w:val="004D3460"/>
    <w:rsid w:val="004D3487"/>
    <w:rsid w:val="004D3923"/>
    <w:rsid w:val="004D3D2F"/>
    <w:rsid w:val="004D3EC1"/>
    <w:rsid w:val="004D41F6"/>
    <w:rsid w:val="004D4864"/>
    <w:rsid w:val="004D493A"/>
    <w:rsid w:val="004D4956"/>
    <w:rsid w:val="004D4AD5"/>
    <w:rsid w:val="004D4EAB"/>
    <w:rsid w:val="004D4FA1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C4A"/>
    <w:rsid w:val="004E1D10"/>
    <w:rsid w:val="004E1F04"/>
    <w:rsid w:val="004E1F6F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E79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68B"/>
    <w:rsid w:val="004F1F27"/>
    <w:rsid w:val="004F1F88"/>
    <w:rsid w:val="004F213D"/>
    <w:rsid w:val="004F2205"/>
    <w:rsid w:val="004F2207"/>
    <w:rsid w:val="004F26C9"/>
    <w:rsid w:val="004F28DE"/>
    <w:rsid w:val="004F2B59"/>
    <w:rsid w:val="004F2D04"/>
    <w:rsid w:val="004F2F84"/>
    <w:rsid w:val="004F315F"/>
    <w:rsid w:val="004F3220"/>
    <w:rsid w:val="004F326B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3C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5F6B"/>
    <w:rsid w:val="0050618F"/>
    <w:rsid w:val="005064E9"/>
    <w:rsid w:val="005067BB"/>
    <w:rsid w:val="0050680C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C03"/>
    <w:rsid w:val="00513C99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0D6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1F9A"/>
    <w:rsid w:val="0052214E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824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68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98"/>
    <w:rsid w:val="005361E5"/>
    <w:rsid w:val="005362C9"/>
    <w:rsid w:val="00536481"/>
    <w:rsid w:val="00536798"/>
    <w:rsid w:val="00536AD6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6020B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E7D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3E4B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A62"/>
    <w:rsid w:val="00566FC2"/>
    <w:rsid w:val="00567111"/>
    <w:rsid w:val="005676D0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4B8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C35"/>
    <w:rsid w:val="00576E41"/>
    <w:rsid w:val="00576E94"/>
    <w:rsid w:val="00576F53"/>
    <w:rsid w:val="00577371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44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3C5"/>
    <w:rsid w:val="00596457"/>
    <w:rsid w:val="005964A2"/>
    <w:rsid w:val="00596621"/>
    <w:rsid w:val="005967E7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569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43D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977"/>
    <w:rsid w:val="005A498E"/>
    <w:rsid w:val="005A4BE1"/>
    <w:rsid w:val="005A4CA4"/>
    <w:rsid w:val="005A5264"/>
    <w:rsid w:val="005A5CB9"/>
    <w:rsid w:val="005A5F9B"/>
    <w:rsid w:val="005A6364"/>
    <w:rsid w:val="005A6392"/>
    <w:rsid w:val="005A63A0"/>
    <w:rsid w:val="005A63F0"/>
    <w:rsid w:val="005A6540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85A"/>
    <w:rsid w:val="005B4B7E"/>
    <w:rsid w:val="005B5012"/>
    <w:rsid w:val="005B50A9"/>
    <w:rsid w:val="005B5189"/>
    <w:rsid w:val="005B53B9"/>
    <w:rsid w:val="005B551E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221"/>
    <w:rsid w:val="005C7440"/>
    <w:rsid w:val="005C76AE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BF1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55E"/>
    <w:rsid w:val="005E3A48"/>
    <w:rsid w:val="005E3BEF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DC4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C98"/>
    <w:rsid w:val="00600FB6"/>
    <w:rsid w:val="0060106C"/>
    <w:rsid w:val="0060116B"/>
    <w:rsid w:val="006011B2"/>
    <w:rsid w:val="0060172F"/>
    <w:rsid w:val="006019D1"/>
    <w:rsid w:val="00601A37"/>
    <w:rsid w:val="00601AB6"/>
    <w:rsid w:val="00601F2E"/>
    <w:rsid w:val="00601FC9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039"/>
    <w:rsid w:val="006033E3"/>
    <w:rsid w:val="0060344D"/>
    <w:rsid w:val="00603CCB"/>
    <w:rsid w:val="00603E09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8DA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4A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B5F"/>
    <w:rsid w:val="00623D7F"/>
    <w:rsid w:val="00624011"/>
    <w:rsid w:val="00624465"/>
    <w:rsid w:val="00624A36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7D6"/>
    <w:rsid w:val="00635833"/>
    <w:rsid w:val="00635857"/>
    <w:rsid w:val="0063595F"/>
    <w:rsid w:val="00635A76"/>
    <w:rsid w:val="00635DC4"/>
    <w:rsid w:val="0063613D"/>
    <w:rsid w:val="006365CE"/>
    <w:rsid w:val="006367E4"/>
    <w:rsid w:val="006368F0"/>
    <w:rsid w:val="00637071"/>
    <w:rsid w:val="00637243"/>
    <w:rsid w:val="00637262"/>
    <w:rsid w:val="006372F0"/>
    <w:rsid w:val="0063747B"/>
    <w:rsid w:val="006378CF"/>
    <w:rsid w:val="00637AEF"/>
    <w:rsid w:val="00637B6F"/>
    <w:rsid w:val="00637CD5"/>
    <w:rsid w:val="00637E6B"/>
    <w:rsid w:val="00637E8D"/>
    <w:rsid w:val="00637F81"/>
    <w:rsid w:val="006404E3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30AB"/>
    <w:rsid w:val="006431D0"/>
    <w:rsid w:val="00643579"/>
    <w:rsid w:val="00643656"/>
    <w:rsid w:val="00643B7A"/>
    <w:rsid w:val="00643F7A"/>
    <w:rsid w:val="00643FA3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25F"/>
    <w:rsid w:val="00650AFB"/>
    <w:rsid w:val="00650C66"/>
    <w:rsid w:val="00650DAA"/>
    <w:rsid w:val="006513B2"/>
    <w:rsid w:val="00651DD5"/>
    <w:rsid w:val="0065202A"/>
    <w:rsid w:val="0065221B"/>
    <w:rsid w:val="00652390"/>
    <w:rsid w:val="0065258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1366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2EE3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5CE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0C"/>
    <w:rsid w:val="006739DC"/>
    <w:rsid w:val="00673DF0"/>
    <w:rsid w:val="00673F2D"/>
    <w:rsid w:val="006740EB"/>
    <w:rsid w:val="00674230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B0F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C33"/>
    <w:rsid w:val="00695E70"/>
    <w:rsid w:val="00696079"/>
    <w:rsid w:val="00696132"/>
    <w:rsid w:val="006963CD"/>
    <w:rsid w:val="00696604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25F"/>
    <w:rsid w:val="006A257F"/>
    <w:rsid w:val="006A25E5"/>
    <w:rsid w:val="006A26E8"/>
    <w:rsid w:val="006A2A79"/>
    <w:rsid w:val="006A2C95"/>
    <w:rsid w:val="006A2DE2"/>
    <w:rsid w:val="006A2F51"/>
    <w:rsid w:val="006A3398"/>
    <w:rsid w:val="006A35D9"/>
    <w:rsid w:val="006A380E"/>
    <w:rsid w:val="006A39E9"/>
    <w:rsid w:val="006A3E9B"/>
    <w:rsid w:val="006A495A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842"/>
    <w:rsid w:val="006B09BC"/>
    <w:rsid w:val="006B0A30"/>
    <w:rsid w:val="006B0D1A"/>
    <w:rsid w:val="006B0DDE"/>
    <w:rsid w:val="006B0DED"/>
    <w:rsid w:val="006B0FCC"/>
    <w:rsid w:val="006B1066"/>
    <w:rsid w:val="006B161A"/>
    <w:rsid w:val="006B174C"/>
    <w:rsid w:val="006B1C0A"/>
    <w:rsid w:val="006B1DCB"/>
    <w:rsid w:val="006B1E47"/>
    <w:rsid w:val="006B20C3"/>
    <w:rsid w:val="006B21AE"/>
    <w:rsid w:val="006B23AA"/>
    <w:rsid w:val="006B2992"/>
    <w:rsid w:val="006B2B22"/>
    <w:rsid w:val="006B2E4F"/>
    <w:rsid w:val="006B3194"/>
    <w:rsid w:val="006B36D8"/>
    <w:rsid w:val="006B3715"/>
    <w:rsid w:val="006B397A"/>
    <w:rsid w:val="006B3AFB"/>
    <w:rsid w:val="006B3E8E"/>
    <w:rsid w:val="006B3EA2"/>
    <w:rsid w:val="006B3EBA"/>
    <w:rsid w:val="006B41B6"/>
    <w:rsid w:val="006B4382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7FB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AB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76D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EEE"/>
    <w:rsid w:val="006E51CC"/>
    <w:rsid w:val="006E5241"/>
    <w:rsid w:val="006E52A6"/>
    <w:rsid w:val="006E5617"/>
    <w:rsid w:val="006E5ADC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030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9D3"/>
    <w:rsid w:val="006F6D4E"/>
    <w:rsid w:val="006F72A3"/>
    <w:rsid w:val="006F74CC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0E10"/>
    <w:rsid w:val="00710F31"/>
    <w:rsid w:val="00711382"/>
    <w:rsid w:val="007114D4"/>
    <w:rsid w:val="0071186A"/>
    <w:rsid w:val="00711884"/>
    <w:rsid w:val="00711BD2"/>
    <w:rsid w:val="00711CD9"/>
    <w:rsid w:val="00711D5A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92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782"/>
    <w:rsid w:val="00715A0A"/>
    <w:rsid w:val="00715A59"/>
    <w:rsid w:val="00715ED0"/>
    <w:rsid w:val="00716104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3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775"/>
    <w:rsid w:val="007227C8"/>
    <w:rsid w:val="00722977"/>
    <w:rsid w:val="00722C72"/>
    <w:rsid w:val="00722DFC"/>
    <w:rsid w:val="00722F76"/>
    <w:rsid w:val="0072325E"/>
    <w:rsid w:val="00723302"/>
    <w:rsid w:val="00723727"/>
    <w:rsid w:val="00723830"/>
    <w:rsid w:val="00724A9B"/>
    <w:rsid w:val="00724B3C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7EF"/>
    <w:rsid w:val="00730B3B"/>
    <w:rsid w:val="00730CB1"/>
    <w:rsid w:val="00730CB9"/>
    <w:rsid w:val="00730DED"/>
    <w:rsid w:val="00730EF2"/>
    <w:rsid w:val="00731011"/>
    <w:rsid w:val="0073153C"/>
    <w:rsid w:val="007317F6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351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2EE9"/>
    <w:rsid w:val="007532FF"/>
    <w:rsid w:val="007533FE"/>
    <w:rsid w:val="00753813"/>
    <w:rsid w:val="00753B16"/>
    <w:rsid w:val="00753CB6"/>
    <w:rsid w:val="0075403D"/>
    <w:rsid w:val="0075420B"/>
    <w:rsid w:val="00754564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786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53F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BE0"/>
    <w:rsid w:val="00763F9C"/>
    <w:rsid w:val="00763FB9"/>
    <w:rsid w:val="0076413D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6F0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B49"/>
    <w:rsid w:val="00772EEE"/>
    <w:rsid w:val="0077325E"/>
    <w:rsid w:val="007733C5"/>
    <w:rsid w:val="0077381A"/>
    <w:rsid w:val="007739A1"/>
    <w:rsid w:val="00773B18"/>
    <w:rsid w:val="0077408A"/>
    <w:rsid w:val="00774765"/>
    <w:rsid w:val="0077476B"/>
    <w:rsid w:val="00774BAB"/>
    <w:rsid w:val="00774DA8"/>
    <w:rsid w:val="00775001"/>
    <w:rsid w:val="00775292"/>
    <w:rsid w:val="007759BF"/>
    <w:rsid w:val="00775AD5"/>
    <w:rsid w:val="0077629F"/>
    <w:rsid w:val="007765AE"/>
    <w:rsid w:val="00776893"/>
    <w:rsid w:val="00776CBC"/>
    <w:rsid w:val="0077720C"/>
    <w:rsid w:val="007772EC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995"/>
    <w:rsid w:val="00780D1E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925"/>
    <w:rsid w:val="00787CB3"/>
    <w:rsid w:val="00787ECD"/>
    <w:rsid w:val="00787FEA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5A12"/>
    <w:rsid w:val="007A61D0"/>
    <w:rsid w:val="007A61E7"/>
    <w:rsid w:val="007A65F6"/>
    <w:rsid w:val="007A6612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43C"/>
    <w:rsid w:val="007B668A"/>
    <w:rsid w:val="007B6A9F"/>
    <w:rsid w:val="007B6EDD"/>
    <w:rsid w:val="007B6F46"/>
    <w:rsid w:val="007B7275"/>
    <w:rsid w:val="007B72CB"/>
    <w:rsid w:val="007B72EA"/>
    <w:rsid w:val="007B764D"/>
    <w:rsid w:val="007B775D"/>
    <w:rsid w:val="007B7905"/>
    <w:rsid w:val="007B7AFB"/>
    <w:rsid w:val="007C037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ACE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4E7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6CA"/>
    <w:rsid w:val="007D17AB"/>
    <w:rsid w:val="007D184F"/>
    <w:rsid w:val="007D1893"/>
    <w:rsid w:val="007D195A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CD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897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3F0D"/>
    <w:rsid w:val="007E41A3"/>
    <w:rsid w:val="007E45EE"/>
    <w:rsid w:val="007E4646"/>
    <w:rsid w:val="007E4767"/>
    <w:rsid w:val="007E4908"/>
    <w:rsid w:val="007E4B82"/>
    <w:rsid w:val="007E4CF1"/>
    <w:rsid w:val="007E59A2"/>
    <w:rsid w:val="007E5C92"/>
    <w:rsid w:val="007E5D42"/>
    <w:rsid w:val="007E5E3A"/>
    <w:rsid w:val="007E60B8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3BA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E43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5ED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0DBA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6CC2"/>
    <w:rsid w:val="0080723E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2B8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3DC"/>
    <w:rsid w:val="00817404"/>
    <w:rsid w:val="0081774E"/>
    <w:rsid w:val="008178C5"/>
    <w:rsid w:val="0081792D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B"/>
    <w:rsid w:val="00821D4E"/>
    <w:rsid w:val="00821F04"/>
    <w:rsid w:val="00822682"/>
    <w:rsid w:val="008229E1"/>
    <w:rsid w:val="00822C39"/>
    <w:rsid w:val="00822D94"/>
    <w:rsid w:val="00822DB0"/>
    <w:rsid w:val="008230AE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38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627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941"/>
    <w:rsid w:val="00834B6C"/>
    <w:rsid w:val="00834FFB"/>
    <w:rsid w:val="008354FE"/>
    <w:rsid w:val="008355DC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BD8"/>
    <w:rsid w:val="00843CE5"/>
    <w:rsid w:val="00843E59"/>
    <w:rsid w:val="0084422E"/>
    <w:rsid w:val="0084468D"/>
    <w:rsid w:val="0084476F"/>
    <w:rsid w:val="008447ED"/>
    <w:rsid w:val="0084484D"/>
    <w:rsid w:val="00844872"/>
    <w:rsid w:val="00845193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1E21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AC"/>
    <w:rsid w:val="008548E5"/>
    <w:rsid w:val="00854F07"/>
    <w:rsid w:val="00854FC4"/>
    <w:rsid w:val="00855110"/>
    <w:rsid w:val="00855373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15D"/>
    <w:rsid w:val="0086628C"/>
    <w:rsid w:val="008662AD"/>
    <w:rsid w:val="00866475"/>
    <w:rsid w:val="008669E9"/>
    <w:rsid w:val="00866A69"/>
    <w:rsid w:val="00866BB1"/>
    <w:rsid w:val="00866C7D"/>
    <w:rsid w:val="00867137"/>
    <w:rsid w:val="00867283"/>
    <w:rsid w:val="008672AC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2A2A"/>
    <w:rsid w:val="008731E7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58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5C"/>
    <w:rsid w:val="008777D4"/>
    <w:rsid w:val="00877894"/>
    <w:rsid w:val="00877C51"/>
    <w:rsid w:val="00877E2A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74F"/>
    <w:rsid w:val="008818E1"/>
    <w:rsid w:val="00881AE5"/>
    <w:rsid w:val="00881BAF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233"/>
    <w:rsid w:val="00885407"/>
    <w:rsid w:val="00885578"/>
    <w:rsid w:val="008855C5"/>
    <w:rsid w:val="0088576A"/>
    <w:rsid w:val="00885C2B"/>
    <w:rsid w:val="00886174"/>
    <w:rsid w:val="008861F3"/>
    <w:rsid w:val="00886291"/>
    <w:rsid w:val="008863BD"/>
    <w:rsid w:val="00886E27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FA5"/>
    <w:rsid w:val="008973FD"/>
    <w:rsid w:val="0089774C"/>
    <w:rsid w:val="00897805"/>
    <w:rsid w:val="00897909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4C5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86F"/>
    <w:rsid w:val="008A6A4F"/>
    <w:rsid w:val="008A6CDD"/>
    <w:rsid w:val="008A6CF8"/>
    <w:rsid w:val="008A6D83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C1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BA2"/>
    <w:rsid w:val="008B6CE5"/>
    <w:rsid w:val="008B71E9"/>
    <w:rsid w:val="008B7246"/>
    <w:rsid w:val="008B73AF"/>
    <w:rsid w:val="008B74F2"/>
    <w:rsid w:val="008B7907"/>
    <w:rsid w:val="008B7ACA"/>
    <w:rsid w:val="008B7DB9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640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3"/>
    <w:rsid w:val="008C7AAD"/>
    <w:rsid w:val="008C7BCB"/>
    <w:rsid w:val="008C7D6F"/>
    <w:rsid w:val="008C7DEA"/>
    <w:rsid w:val="008D012A"/>
    <w:rsid w:val="008D0772"/>
    <w:rsid w:val="008D091D"/>
    <w:rsid w:val="008D0B82"/>
    <w:rsid w:val="008D0DCA"/>
    <w:rsid w:val="008D1626"/>
    <w:rsid w:val="008D1E83"/>
    <w:rsid w:val="008D2055"/>
    <w:rsid w:val="008D218E"/>
    <w:rsid w:val="008D25FB"/>
    <w:rsid w:val="008D279D"/>
    <w:rsid w:val="008D2B2B"/>
    <w:rsid w:val="008D2B6D"/>
    <w:rsid w:val="008D2B9A"/>
    <w:rsid w:val="008D2DDD"/>
    <w:rsid w:val="008D2EA6"/>
    <w:rsid w:val="008D2F47"/>
    <w:rsid w:val="008D2FB2"/>
    <w:rsid w:val="008D2FDD"/>
    <w:rsid w:val="008D30D3"/>
    <w:rsid w:val="008D3132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47"/>
    <w:rsid w:val="008D6EB0"/>
    <w:rsid w:val="008D71EC"/>
    <w:rsid w:val="008D725E"/>
    <w:rsid w:val="008D742F"/>
    <w:rsid w:val="008D788D"/>
    <w:rsid w:val="008D78EA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6CD5"/>
    <w:rsid w:val="008E7374"/>
    <w:rsid w:val="008E7432"/>
    <w:rsid w:val="008E7C9B"/>
    <w:rsid w:val="008E7CFE"/>
    <w:rsid w:val="008F00E5"/>
    <w:rsid w:val="008F0395"/>
    <w:rsid w:val="008F0517"/>
    <w:rsid w:val="008F057A"/>
    <w:rsid w:val="008F06D8"/>
    <w:rsid w:val="008F081F"/>
    <w:rsid w:val="008F0B96"/>
    <w:rsid w:val="008F0E64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75A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CD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D5"/>
    <w:rsid w:val="008F69EC"/>
    <w:rsid w:val="008F7170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40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C97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5C3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5BB2"/>
    <w:rsid w:val="009262B8"/>
    <w:rsid w:val="009264AA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5E9B"/>
    <w:rsid w:val="00935F11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6E2D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2FA5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1C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029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2E0F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5C0"/>
    <w:rsid w:val="009756BF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C7B"/>
    <w:rsid w:val="00977E05"/>
    <w:rsid w:val="00977EE3"/>
    <w:rsid w:val="00980820"/>
    <w:rsid w:val="00980BE6"/>
    <w:rsid w:val="00980E82"/>
    <w:rsid w:val="00980F2B"/>
    <w:rsid w:val="009813B4"/>
    <w:rsid w:val="00981553"/>
    <w:rsid w:val="009815AE"/>
    <w:rsid w:val="00981CE9"/>
    <w:rsid w:val="009821EA"/>
    <w:rsid w:val="00982326"/>
    <w:rsid w:val="00982794"/>
    <w:rsid w:val="00982914"/>
    <w:rsid w:val="00982C23"/>
    <w:rsid w:val="00982D2A"/>
    <w:rsid w:val="00982E9A"/>
    <w:rsid w:val="00982EB2"/>
    <w:rsid w:val="00983281"/>
    <w:rsid w:val="0098374B"/>
    <w:rsid w:val="00983AE2"/>
    <w:rsid w:val="009848C5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A8B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61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661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512B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127"/>
    <w:rsid w:val="009A72CB"/>
    <w:rsid w:val="009A76D1"/>
    <w:rsid w:val="009A7C0C"/>
    <w:rsid w:val="009B05F6"/>
    <w:rsid w:val="009B05FD"/>
    <w:rsid w:val="009B0662"/>
    <w:rsid w:val="009B09AA"/>
    <w:rsid w:val="009B0BF6"/>
    <w:rsid w:val="009B0F2E"/>
    <w:rsid w:val="009B1076"/>
    <w:rsid w:val="009B1171"/>
    <w:rsid w:val="009B172C"/>
    <w:rsid w:val="009B18D2"/>
    <w:rsid w:val="009B1A64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2D79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E0"/>
    <w:rsid w:val="009C13F0"/>
    <w:rsid w:val="009C1458"/>
    <w:rsid w:val="009C14CE"/>
    <w:rsid w:val="009C14E2"/>
    <w:rsid w:val="009C170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1623"/>
    <w:rsid w:val="009D18F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B39"/>
    <w:rsid w:val="009D7D86"/>
    <w:rsid w:val="009D7DA7"/>
    <w:rsid w:val="009E0049"/>
    <w:rsid w:val="009E043C"/>
    <w:rsid w:val="009E04DA"/>
    <w:rsid w:val="009E050C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5EC2"/>
    <w:rsid w:val="009E605E"/>
    <w:rsid w:val="009E6145"/>
    <w:rsid w:val="009E63CE"/>
    <w:rsid w:val="009E677A"/>
    <w:rsid w:val="009E6864"/>
    <w:rsid w:val="009E6B19"/>
    <w:rsid w:val="009E6B75"/>
    <w:rsid w:val="009E6BA1"/>
    <w:rsid w:val="009E6E86"/>
    <w:rsid w:val="009E707E"/>
    <w:rsid w:val="009E7107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B94"/>
    <w:rsid w:val="009F212B"/>
    <w:rsid w:val="009F21CA"/>
    <w:rsid w:val="009F286B"/>
    <w:rsid w:val="009F286D"/>
    <w:rsid w:val="009F28CA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9B9"/>
    <w:rsid w:val="00A06A84"/>
    <w:rsid w:val="00A06C8A"/>
    <w:rsid w:val="00A06F13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377F"/>
    <w:rsid w:val="00A1383F"/>
    <w:rsid w:val="00A13D52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B09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96C"/>
    <w:rsid w:val="00A20A51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3000B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8B6"/>
    <w:rsid w:val="00A32973"/>
    <w:rsid w:val="00A32FDC"/>
    <w:rsid w:val="00A33070"/>
    <w:rsid w:val="00A33196"/>
    <w:rsid w:val="00A336D8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38C"/>
    <w:rsid w:val="00A4462C"/>
    <w:rsid w:val="00A44A6D"/>
    <w:rsid w:val="00A44E07"/>
    <w:rsid w:val="00A44F93"/>
    <w:rsid w:val="00A4514F"/>
    <w:rsid w:val="00A452C3"/>
    <w:rsid w:val="00A45590"/>
    <w:rsid w:val="00A45893"/>
    <w:rsid w:val="00A45B3F"/>
    <w:rsid w:val="00A45C29"/>
    <w:rsid w:val="00A45CA6"/>
    <w:rsid w:val="00A45FAC"/>
    <w:rsid w:val="00A4618A"/>
    <w:rsid w:val="00A4627D"/>
    <w:rsid w:val="00A462B9"/>
    <w:rsid w:val="00A462CE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8C2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458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08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18"/>
    <w:rsid w:val="00A622EA"/>
    <w:rsid w:val="00A62668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5D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A22"/>
    <w:rsid w:val="00A77BBF"/>
    <w:rsid w:val="00A77C7E"/>
    <w:rsid w:val="00A800A5"/>
    <w:rsid w:val="00A8045A"/>
    <w:rsid w:val="00A805D5"/>
    <w:rsid w:val="00A808BB"/>
    <w:rsid w:val="00A808DA"/>
    <w:rsid w:val="00A809FC"/>
    <w:rsid w:val="00A80AF8"/>
    <w:rsid w:val="00A80DDE"/>
    <w:rsid w:val="00A80DFA"/>
    <w:rsid w:val="00A81038"/>
    <w:rsid w:val="00A8103E"/>
    <w:rsid w:val="00A81170"/>
    <w:rsid w:val="00A8138B"/>
    <w:rsid w:val="00A813CC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47A"/>
    <w:rsid w:val="00A855E0"/>
    <w:rsid w:val="00A85676"/>
    <w:rsid w:val="00A8570E"/>
    <w:rsid w:val="00A857CA"/>
    <w:rsid w:val="00A85ACB"/>
    <w:rsid w:val="00A861B5"/>
    <w:rsid w:val="00A8641F"/>
    <w:rsid w:val="00A8649D"/>
    <w:rsid w:val="00A864B2"/>
    <w:rsid w:val="00A867DB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BC5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009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97FA7"/>
    <w:rsid w:val="00AA00A5"/>
    <w:rsid w:val="00AA0644"/>
    <w:rsid w:val="00AA0A68"/>
    <w:rsid w:val="00AA0B74"/>
    <w:rsid w:val="00AA1030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576"/>
    <w:rsid w:val="00AA3A4C"/>
    <w:rsid w:val="00AA3DFE"/>
    <w:rsid w:val="00AA3FB6"/>
    <w:rsid w:val="00AA4119"/>
    <w:rsid w:val="00AA462F"/>
    <w:rsid w:val="00AA4D5B"/>
    <w:rsid w:val="00AA4D83"/>
    <w:rsid w:val="00AA5005"/>
    <w:rsid w:val="00AA54A5"/>
    <w:rsid w:val="00AA563E"/>
    <w:rsid w:val="00AA56F3"/>
    <w:rsid w:val="00AA5A53"/>
    <w:rsid w:val="00AA5C01"/>
    <w:rsid w:val="00AA5C3C"/>
    <w:rsid w:val="00AA5E65"/>
    <w:rsid w:val="00AA5E8C"/>
    <w:rsid w:val="00AA61DF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5D"/>
    <w:rsid w:val="00AA748A"/>
    <w:rsid w:val="00AA7742"/>
    <w:rsid w:val="00AA79D0"/>
    <w:rsid w:val="00AB0113"/>
    <w:rsid w:val="00AB0627"/>
    <w:rsid w:val="00AB098C"/>
    <w:rsid w:val="00AB0C5D"/>
    <w:rsid w:val="00AB0E51"/>
    <w:rsid w:val="00AB0F7F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6F67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0E0"/>
    <w:rsid w:val="00AC511E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96E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71D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359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299B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86C"/>
    <w:rsid w:val="00AF6C33"/>
    <w:rsid w:val="00AF6DC9"/>
    <w:rsid w:val="00AF7132"/>
    <w:rsid w:val="00AF7143"/>
    <w:rsid w:val="00AF718D"/>
    <w:rsid w:val="00AF7549"/>
    <w:rsid w:val="00AF7795"/>
    <w:rsid w:val="00AF7B99"/>
    <w:rsid w:val="00AF7DEA"/>
    <w:rsid w:val="00B00289"/>
    <w:rsid w:val="00B0033D"/>
    <w:rsid w:val="00B005A0"/>
    <w:rsid w:val="00B00B4D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6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5E6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551D"/>
    <w:rsid w:val="00B15672"/>
    <w:rsid w:val="00B15780"/>
    <w:rsid w:val="00B15949"/>
    <w:rsid w:val="00B15BAD"/>
    <w:rsid w:val="00B15C03"/>
    <w:rsid w:val="00B164A8"/>
    <w:rsid w:val="00B165F8"/>
    <w:rsid w:val="00B169C7"/>
    <w:rsid w:val="00B16A44"/>
    <w:rsid w:val="00B16C1D"/>
    <w:rsid w:val="00B16C91"/>
    <w:rsid w:val="00B16F90"/>
    <w:rsid w:val="00B17180"/>
    <w:rsid w:val="00B171FB"/>
    <w:rsid w:val="00B1733C"/>
    <w:rsid w:val="00B1782D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71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9AC"/>
    <w:rsid w:val="00B32C11"/>
    <w:rsid w:val="00B32C81"/>
    <w:rsid w:val="00B32D5F"/>
    <w:rsid w:val="00B32F35"/>
    <w:rsid w:val="00B331C1"/>
    <w:rsid w:val="00B33279"/>
    <w:rsid w:val="00B332C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4B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1EDA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22"/>
    <w:rsid w:val="00B437A1"/>
    <w:rsid w:val="00B43C01"/>
    <w:rsid w:val="00B43E92"/>
    <w:rsid w:val="00B44046"/>
    <w:rsid w:val="00B442B0"/>
    <w:rsid w:val="00B44377"/>
    <w:rsid w:val="00B44701"/>
    <w:rsid w:val="00B44A79"/>
    <w:rsid w:val="00B44AB4"/>
    <w:rsid w:val="00B44AC8"/>
    <w:rsid w:val="00B44BF0"/>
    <w:rsid w:val="00B45272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29B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7C6"/>
    <w:rsid w:val="00B668A0"/>
    <w:rsid w:val="00B66EBB"/>
    <w:rsid w:val="00B66FF9"/>
    <w:rsid w:val="00B67234"/>
    <w:rsid w:val="00B6729A"/>
    <w:rsid w:val="00B6775B"/>
    <w:rsid w:val="00B67889"/>
    <w:rsid w:val="00B678E6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2CF"/>
    <w:rsid w:val="00B764EF"/>
    <w:rsid w:val="00B765D2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0F6"/>
    <w:rsid w:val="00B81690"/>
    <w:rsid w:val="00B8175E"/>
    <w:rsid w:val="00B81A94"/>
    <w:rsid w:val="00B81C2C"/>
    <w:rsid w:val="00B82725"/>
    <w:rsid w:val="00B829BB"/>
    <w:rsid w:val="00B82C69"/>
    <w:rsid w:val="00B82D69"/>
    <w:rsid w:val="00B82F31"/>
    <w:rsid w:val="00B830A4"/>
    <w:rsid w:val="00B832FC"/>
    <w:rsid w:val="00B8398C"/>
    <w:rsid w:val="00B83B45"/>
    <w:rsid w:val="00B83B50"/>
    <w:rsid w:val="00B84306"/>
    <w:rsid w:val="00B8446C"/>
    <w:rsid w:val="00B84BFF"/>
    <w:rsid w:val="00B8503C"/>
    <w:rsid w:val="00B8508A"/>
    <w:rsid w:val="00B8513A"/>
    <w:rsid w:val="00B85386"/>
    <w:rsid w:val="00B85574"/>
    <w:rsid w:val="00B8574D"/>
    <w:rsid w:val="00B85D21"/>
    <w:rsid w:val="00B8608B"/>
    <w:rsid w:val="00B8654A"/>
    <w:rsid w:val="00B8682E"/>
    <w:rsid w:val="00B874CA"/>
    <w:rsid w:val="00B87A82"/>
    <w:rsid w:val="00B87C03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667"/>
    <w:rsid w:val="00BA076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175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1C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CFE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D0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404C"/>
    <w:rsid w:val="00BB406E"/>
    <w:rsid w:val="00BB49A5"/>
    <w:rsid w:val="00BB4B06"/>
    <w:rsid w:val="00BB513E"/>
    <w:rsid w:val="00BB514D"/>
    <w:rsid w:val="00BB51FE"/>
    <w:rsid w:val="00BB5249"/>
    <w:rsid w:val="00BB5755"/>
    <w:rsid w:val="00BB5EDE"/>
    <w:rsid w:val="00BB618B"/>
    <w:rsid w:val="00BB6368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3731"/>
    <w:rsid w:val="00BC3E28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8BD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48BD"/>
    <w:rsid w:val="00BD503A"/>
    <w:rsid w:val="00BD52A4"/>
    <w:rsid w:val="00BD615B"/>
    <w:rsid w:val="00BD6164"/>
    <w:rsid w:val="00BD62B3"/>
    <w:rsid w:val="00BD662C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945"/>
    <w:rsid w:val="00BE1A33"/>
    <w:rsid w:val="00BE1AF4"/>
    <w:rsid w:val="00BE1E7C"/>
    <w:rsid w:val="00BE1F7E"/>
    <w:rsid w:val="00BE2033"/>
    <w:rsid w:val="00BE20AB"/>
    <w:rsid w:val="00BE2144"/>
    <w:rsid w:val="00BE214D"/>
    <w:rsid w:val="00BE2209"/>
    <w:rsid w:val="00BE229A"/>
    <w:rsid w:val="00BE2A68"/>
    <w:rsid w:val="00BE2B7A"/>
    <w:rsid w:val="00BE2CFF"/>
    <w:rsid w:val="00BE2D7B"/>
    <w:rsid w:val="00BE3106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67E2"/>
    <w:rsid w:val="00BE70B4"/>
    <w:rsid w:val="00BE77CB"/>
    <w:rsid w:val="00BE7FC8"/>
    <w:rsid w:val="00BF00DA"/>
    <w:rsid w:val="00BF0133"/>
    <w:rsid w:val="00BF04ED"/>
    <w:rsid w:val="00BF0846"/>
    <w:rsid w:val="00BF09DD"/>
    <w:rsid w:val="00BF0A00"/>
    <w:rsid w:val="00BF0E8C"/>
    <w:rsid w:val="00BF104E"/>
    <w:rsid w:val="00BF1338"/>
    <w:rsid w:val="00BF14DF"/>
    <w:rsid w:val="00BF1540"/>
    <w:rsid w:val="00BF1870"/>
    <w:rsid w:val="00BF1EFF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4E"/>
    <w:rsid w:val="00BF5C8F"/>
    <w:rsid w:val="00BF61CA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A64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2E6"/>
    <w:rsid w:val="00C139BD"/>
    <w:rsid w:val="00C13ACE"/>
    <w:rsid w:val="00C13BF1"/>
    <w:rsid w:val="00C13C03"/>
    <w:rsid w:val="00C13C60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EC1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337"/>
    <w:rsid w:val="00C2083B"/>
    <w:rsid w:val="00C208AC"/>
    <w:rsid w:val="00C209F9"/>
    <w:rsid w:val="00C20DF5"/>
    <w:rsid w:val="00C20EBA"/>
    <w:rsid w:val="00C21003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81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955"/>
    <w:rsid w:val="00C27D34"/>
    <w:rsid w:val="00C30168"/>
    <w:rsid w:val="00C301B1"/>
    <w:rsid w:val="00C30322"/>
    <w:rsid w:val="00C3090B"/>
    <w:rsid w:val="00C30B45"/>
    <w:rsid w:val="00C30B6F"/>
    <w:rsid w:val="00C30F52"/>
    <w:rsid w:val="00C31176"/>
    <w:rsid w:val="00C31720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BC2"/>
    <w:rsid w:val="00C33F7A"/>
    <w:rsid w:val="00C3427C"/>
    <w:rsid w:val="00C34681"/>
    <w:rsid w:val="00C347C7"/>
    <w:rsid w:val="00C349AD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C8D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133"/>
    <w:rsid w:val="00C46625"/>
    <w:rsid w:val="00C468C3"/>
    <w:rsid w:val="00C46DD5"/>
    <w:rsid w:val="00C46E29"/>
    <w:rsid w:val="00C46FA7"/>
    <w:rsid w:val="00C47229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3A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220"/>
    <w:rsid w:val="00C72D60"/>
    <w:rsid w:val="00C72DC8"/>
    <w:rsid w:val="00C7319D"/>
    <w:rsid w:val="00C73315"/>
    <w:rsid w:val="00C733B3"/>
    <w:rsid w:val="00C734E0"/>
    <w:rsid w:val="00C7381C"/>
    <w:rsid w:val="00C7396A"/>
    <w:rsid w:val="00C73997"/>
    <w:rsid w:val="00C73B54"/>
    <w:rsid w:val="00C73CF7"/>
    <w:rsid w:val="00C744CF"/>
    <w:rsid w:val="00C74754"/>
    <w:rsid w:val="00C7483A"/>
    <w:rsid w:val="00C74939"/>
    <w:rsid w:val="00C75199"/>
    <w:rsid w:val="00C757D0"/>
    <w:rsid w:val="00C7588A"/>
    <w:rsid w:val="00C75A34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A5E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628C"/>
    <w:rsid w:val="00C86379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E7D"/>
    <w:rsid w:val="00C94F23"/>
    <w:rsid w:val="00C950F6"/>
    <w:rsid w:val="00C9540E"/>
    <w:rsid w:val="00C9590D"/>
    <w:rsid w:val="00C95917"/>
    <w:rsid w:val="00C95A11"/>
    <w:rsid w:val="00C95A41"/>
    <w:rsid w:val="00C961FE"/>
    <w:rsid w:val="00C9664E"/>
    <w:rsid w:val="00C96E9E"/>
    <w:rsid w:val="00C97DD5"/>
    <w:rsid w:val="00C97E89"/>
    <w:rsid w:val="00C97F07"/>
    <w:rsid w:val="00CA059B"/>
    <w:rsid w:val="00CA05B3"/>
    <w:rsid w:val="00CA05B5"/>
    <w:rsid w:val="00CA06B8"/>
    <w:rsid w:val="00CA0AD4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62D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1E3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AED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331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9F9"/>
    <w:rsid w:val="00CC4C55"/>
    <w:rsid w:val="00CC5058"/>
    <w:rsid w:val="00CC5080"/>
    <w:rsid w:val="00CC516F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6AE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1EEB"/>
    <w:rsid w:val="00CD2116"/>
    <w:rsid w:val="00CD25F2"/>
    <w:rsid w:val="00CD2793"/>
    <w:rsid w:val="00CD2AB5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317"/>
    <w:rsid w:val="00CD6A56"/>
    <w:rsid w:val="00CD6CDC"/>
    <w:rsid w:val="00CD6E09"/>
    <w:rsid w:val="00CD7229"/>
    <w:rsid w:val="00CD7566"/>
    <w:rsid w:val="00CD7648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865"/>
    <w:rsid w:val="00CE692E"/>
    <w:rsid w:val="00CE6945"/>
    <w:rsid w:val="00CE6B0C"/>
    <w:rsid w:val="00CE6B47"/>
    <w:rsid w:val="00CE6E55"/>
    <w:rsid w:val="00CE6E7D"/>
    <w:rsid w:val="00CE6EA5"/>
    <w:rsid w:val="00CE6F0F"/>
    <w:rsid w:val="00CE72DD"/>
    <w:rsid w:val="00CE7429"/>
    <w:rsid w:val="00CE7449"/>
    <w:rsid w:val="00CE75B8"/>
    <w:rsid w:val="00CE788C"/>
    <w:rsid w:val="00CE7CE8"/>
    <w:rsid w:val="00CF00EC"/>
    <w:rsid w:val="00CF032F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212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774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44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44E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A64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AC7"/>
    <w:rsid w:val="00D33B4B"/>
    <w:rsid w:val="00D33F15"/>
    <w:rsid w:val="00D34027"/>
    <w:rsid w:val="00D3461F"/>
    <w:rsid w:val="00D3480C"/>
    <w:rsid w:val="00D348F1"/>
    <w:rsid w:val="00D34C98"/>
    <w:rsid w:val="00D34DDC"/>
    <w:rsid w:val="00D3536C"/>
    <w:rsid w:val="00D35F63"/>
    <w:rsid w:val="00D36045"/>
    <w:rsid w:val="00D36555"/>
    <w:rsid w:val="00D36597"/>
    <w:rsid w:val="00D365BB"/>
    <w:rsid w:val="00D36BCB"/>
    <w:rsid w:val="00D36D73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DA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2B"/>
    <w:rsid w:val="00D52B7A"/>
    <w:rsid w:val="00D52CE7"/>
    <w:rsid w:val="00D53247"/>
    <w:rsid w:val="00D533AD"/>
    <w:rsid w:val="00D53556"/>
    <w:rsid w:val="00D53777"/>
    <w:rsid w:val="00D53A47"/>
    <w:rsid w:val="00D53B79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87D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A1C"/>
    <w:rsid w:val="00D63CE2"/>
    <w:rsid w:val="00D63E48"/>
    <w:rsid w:val="00D63EBB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BAA"/>
    <w:rsid w:val="00D65C4C"/>
    <w:rsid w:val="00D65E23"/>
    <w:rsid w:val="00D65EFC"/>
    <w:rsid w:val="00D661D0"/>
    <w:rsid w:val="00D661E6"/>
    <w:rsid w:val="00D665F4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3FE2"/>
    <w:rsid w:val="00D7420F"/>
    <w:rsid w:val="00D74329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4FD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E25"/>
    <w:rsid w:val="00D82F7C"/>
    <w:rsid w:val="00D83254"/>
    <w:rsid w:val="00D833A5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DD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87E7A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932"/>
    <w:rsid w:val="00D95AB4"/>
    <w:rsid w:val="00D95AC6"/>
    <w:rsid w:val="00D95DF5"/>
    <w:rsid w:val="00D95E2A"/>
    <w:rsid w:val="00D95F07"/>
    <w:rsid w:val="00D961A7"/>
    <w:rsid w:val="00D962FA"/>
    <w:rsid w:val="00D964F9"/>
    <w:rsid w:val="00D9669E"/>
    <w:rsid w:val="00D967B1"/>
    <w:rsid w:val="00D96EE4"/>
    <w:rsid w:val="00D96FF9"/>
    <w:rsid w:val="00D97678"/>
    <w:rsid w:val="00D97897"/>
    <w:rsid w:val="00D97A4C"/>
    <w:rsid w:val="00DA009A"/>
    <w:rsid w:val="00DA00C6"/>
    <w:rsid w:val="00DA03CF"/>
    <w:rsid w:val="00DA07FA"/>
    <w:rsid w:val="00DA0973"/>
    <w:rsid w:val="00DA1851"/>
    <w:rsid w:val="00DA18B9"/>
    <w:rsid w:val="00DA1BDA"/>
    <w:rsid w:val="00DA1E08"/>
    <w:rsid w:val="00DA1E6D"/>
    <w:rsid w:val="00DA2758"/>
    <w:rsid w:val="00DA27DC"/>
    <w:rsid w:val="00DA28A9"/>
    <w:rsid w:val="00DA2E2F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D74"/>
    <w:rsid w:val="00DC1F41"/>
    <w:rsid w:val="00DC210A"/>
    <w:rsid w:val="00DC2444"/>
    <w:rsid w:val="00DC2EAE"/>
    <w:rsid w:val="00DC3197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16"/>
    <w:rsid w:val="00DC7D6D"/>
    <w:rsid w:val="00DC7F09"/>
    <w:rsid w:val="00DC7F26"/>
    <w:rsid w:val="00DD02BF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36"/>
    <w:rsid w:val="00DE74CB"/>
    <w:rsid w:val="00DE74EA"/>
    <w:rsid w:val="00DE7628"/>
    <w:rsid w:val="00DE7720"/>
    <w:rsid w:val="00DE783E"/>
    <w:rsid w:val="00DE7CAB"/>
    <w:rsid w:val="00DE7EFB"/>
    <w:rsid w:val="00DF001A"/>
    <w:rsid w:val="00DF01C1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01A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8CF"/>
    <w:rsid w:val="00E11DA6"/>
    <w:rsid w:val="00E12981"/>
    <w:rsid w:val="00E1323D"/>
    <w:rsid w:val="00E13803"/>
    <w:rsid w:val="00E1381F"/>
    <w:rsid w:val="00E13B51"/>
    <w:rsid w:val="00E13BF5"/>
    <w:rsid w:val="00E13C28"/>
    <w:rsid w:val="00E141B5"/>
    <w:rsid w:val="00E1443F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0E20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74E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2EAB"/>
    <w:rsid w:val="00E33245"/>
    <w:rsid w:val="00E33283"/>
    <w:rsid w:val="00E3357D"/>
    <w:rsid w:val="00E336A1"/>
    <w:rsid w:val="00E33756"/>
    <w:rsid w:val="00E33829"/>
    <w:rsid w:val="00E33973"/>
    <w:rsid w:val="00E339FC"/>
    <w:rsid w:val="00E33A15"/>
    <w:rsid w:val="00E33BF6"/>
    <w:rsid w:val="00E33F67"/>
    <w:rsid w:val="00E341AE"/>
    <w:rsid w:val="00E34313"/>
    <w:rsid w:val="00E3444A"/>
    <w:rsid w:val="00E34651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C9B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A43"/>
    <w:rsid w:val="00E44B84"/>
    <w:rsid w:val="00E44D3A"/>
    <w:rsid w:val="00E4547C"/>
    <w:rsid w:val="00E45B5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7B7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8E1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0D9"/>
    <w:rsid w:val="00E622B6"/>
    <w:rsid w:val="00E623DB"/>
    <w:rsid w:val="00E625A3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28"/>
    <w:rsid w:val="00E66AD9"/>
    <w:rsid w:val="00E66DE1"/>
    <w:rsid w:val="00E66F36"/>
    <w:rsid w:val="00E674C1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48B"/>
    <w:rsid w:val="00E737AD"/>
    <w:rsid w:val="00E73AF5"/>
    <w:rsid w:val="00E73E8D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472"/>
    <w:rsid w:val="00E807F2"/>
    <w:rsid w:val="00E80A26"/>
    <w:rsid w:val="00E80C9D"/>
    <w:rsid w:val="00E80CEF"/>
    <w:rsid w:val="00E80EA5"/>
    <w:rsid w:val="00E80F12"/>
    <w:rsid w:val="00E8133C"/>
    <w:rsid w:val="00E81781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B66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DA9"/>
    <w:rsid w:val="00E95FBE"/>
    <w:rsid w:val="00E960DC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4AF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25F3"/>
    <w:rsid w:val="00EB2C91"/>
    <w:rsid w:val="00EB2FB0"/>
    <w:rsid w:val="00EB37D6"/>
    <w:rsid w:val="00EB3A6F"/>
    <w:rsid w:val="00EB3DE3"/>
    <w:rsid w:val="00EB4124"/>
    <w:rsid w:val="00EB4366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747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848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5EE2"/>
    <w:rsid w:val="00EC6004"/>
    <w:rsid w:val="00EC60DB"/>
    <w:rsid w:val="00EC6116"/>
    <w:rsid w:val="00EC650D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7FD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292"/>
    <w:rsid w:val="00EE276C"/>
    <w:rsid w:val="00EE2AE8"/>
    <w:rsid w:val="00EE2CC2"/>
    <w:rsid w:val="00EE2E8B"/>
    <w:rsid w:val="00EE2F47"/>
    <w:rsid w:val="00EE31A9"/>
    <w:rsid w:val="00EE31BB"/>
    <w:rsid w:val="00EE346D"/>
    <w:rsid w:val="00EE3783"/>
    <w:rsid w:val="00EE3F91"/>
    <w:rsid w:val="00EE4372"/>
    <w:rsid w:val="00EE466A"/>
    <w:rsid w:val="00EE468F"/>
    <w:rsid w:val="00EE47DB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E7A0C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82F"/>
    <w:rsid w:val="00F0097E"/>
    <w:rsid w:val="00F00CA1"/>
    <w:rsid w:val="00F00E43"/>
    <w:rsid w:val="00F0116A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3A6"/>
    <w:rsid w:val="00F03456"/>
    <w:rsid w:val="00F03D6C"/>
    <w:rsid w:val="00F03E87"/>
    <w:rsid w:val="00F04147"/>
    <w:rsid w:val="00F04163"/>
    <w:rsid w:val="00F04D32"/>
    <w:rsid w:val="00F0560B"/>
    <w:rsid w:val="00F05765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CD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3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EED"/>
    <w:rsid w:val="00F30F52"/>
    <w:rsid w:val="00F30F83"/>
    <w:rsid w:val="00F30F98"/>
    <w:rsid w:val="00F31408"/>
    <w:rsid w:val="00F31740"/>
    <w:rsid w:val="00F318FA"/>
    <w:rsid w:val="00F31A3E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E3C"/>
    <w:rsid w:val="00F415FB"/>
    <w:rsid w:val="00F417BF"/>
    <w:rsid w:val="00F41E04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E52"/>
    <w:rsid w:val="00F44F4E"/>
    <w:rsid w:val="00F45251"/>
    <w:rsid w:val="00F45A9F"/>
    <w:rsid w:val="00F45C33"/>
    <w:rsid w:val="00F46154"/>
    <w:rsid w:val="00F46222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2BC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4985"/>
    <w:rsid w:val="00F55894"/>
    <w:rsid w:val="00F55A64"/>
    <w:rsid w:val="00F55ECE"/>
    <w:rsid w:val="00F5661B"/>
    <w:rsid w:val="00F56689"/>
    <w:rsid w:val="00F56A8F"/>
    <w:rsid w:val="00F56C98"/>
    <w:rsid w:val="00F56FF0"/>
    <w:rsid w:val="00F57216"/>
    <w:rsid w:val="00F5741C"/>
    <w:rsid w:val="00F57519"/>
    <w:rsid w:val="00F575B8"/>
    <w:rsid w:val="00F5767F"/>
    <w:rsid w:val="00F577B3"/>
    <w:rsid w:val="00F57B97"/>
    <w:rsid w:val="00F57C12"/>
    <w:rsid w:val="00F57C59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4F51"/>
    <w:rsid w:val="00F6508E"/>
    <w:rsid w:val="00F65183"/>
    <w:rsid w:val="00F6563C"/>
    <w:rsid w:val="00F656E2"/>
    <w:rsid w:val="00F65827"/>
    <w:rsid w:val="00F65D0F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67805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5DA"/>
    <w:rsid w:val="00F77601"/>
    <w:rsid w:val="00F777ED"/>
    <w:rsid w:val="00F77EB4"/>
    <w:rsid w:val="00F77F7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2C1"/>
    <w:rsid w:val="00F824EF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6137"/>
    <w:rsid w:val="00F8632D"/>
    <w:rsid w:val="00F86465"/>
    <w:rsid w:val="00F864DE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BCD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565"/>
    <w:rsid w:val="00F967E3"/>
    <w:rsid w:val="00F96BB8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07C"/>
    <w:rsid w:val="00FA41B9"/>
    <w:rsid w:val="00FA469F"/>
    <w:rsid w:val="00FA47F8"/>
    <w:rsid w:val="00FA4931"/>
    <w:rsid w:val="00FA4D28"/>
    <w:rsid w:val="00FA59FA"/>
    <w:rsid w:val="00FA5B10"/>
    <w:rsid w:val="00FA5CAD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2E8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A99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905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2B8"/>
    <w:rsid w:val="00FC377A"/>
    <w:rsid w:val="00FC39C8"/>
    <w:rsid w:val="00FC3F5A"/>
    <w:rsid w:val="00FC40BC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C7DD5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229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2E6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8D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21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21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14CA-0603-4549-9211-34E3345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80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5</cp:revision>
  <cp:lastPrinted>2024-03-28T12:08:00Z</cp:lastPrinted>
  <dcterms:created xsi:type="dcterms:W3CDTF">2024-04-10T11:50:00Z</dcterms:created>
  <dcterms:modified xsi:type="dcterms:W3CDTF">2024-04-10T12:40:00Z</dcterms:modified>
</cp:coreProperties>
</file>